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485" w:rsidRPr="00ED4047" w:rsidRDefault="00A10485" w:rsidP="003D2BA4">
      <w:pPr>
        <w:ind w:left="-540" w:firstLine="540"/>
      </w:pPr>
    </w:p>
    <w:p w:rsidR="00491B4B" w:rsidRPr="00ED4047" w:rsidRDefault="00491B4B" w:rsidP="00F34C25">
      <w:pPr>
        <w:jc w:val="center"/>
        <w:rPr>
          <w:b/>
          <w:sz w:val="32"/>
          <w:szCs w:val="28"/>
          <w:u w:val="single"/>
        </w:rPr>
      </w:pPr>
      <w:r w:rsidRPr="00ED4047">
        <w:rPr>
          <w:b/>
          <w:sz w:val="32"/>
          <w:szCs w:val="28"/>
          <w:u w:val="single"/>
        </w:rPr>
        <w:t>CURRICULAM VITAE</w:t>
      </w:r>
    </w:p>
    <w:p w:rsidR="006970DF" w:rsidRPr="00ED4047" w:rsidRDefault="006970DF" w:rsidP="006970DF"/>
    <w:tbl>
      <w:tblPr>
        <w:tblpPr w:leftFromText="180" w:rightFromText="180" w:vertAnchor="page" w:horzAnchor="margin" w:tblpY="1591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ayout w:type="fixed"/>
        <w:tblLook w:val="0000" w:firstRow="0" w:lastRow="0" w:firstColumn="0" w:lastColumn="0" w:noHBand="0" w:noVBand="0"/>
      </w:tblPr>
      <w:tblGrid>
        <w:gridCol w:w="3528"/>
      </w:tblGrid>
      <w:tr w:rsidR="00263A46" w:rsidRPr="00ED4047" w:rsidTr="003D2BA4">
        <w:trPr>
          <w:trHeight w:val="12973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E5DFEC"/>
          </w:tcPr>
          <w:p w:rsidR="007A3D83" w:rsidRPr="00F7729B" w:rsidRDefault="007A3D83" w:rsidP="003D2BA4">
            <w:pPr>
              <w:rPr>
                <w:b/>
                <w:sz w:val="28"/>
                <w:szCs w:val="28"/>
              </w:rPr>
            </w:pPr>
          </w:p>
          <w:p w:rsidR="00764E72" w:rsidRDefault="00764E72" w:rsidP="003D2BA4">
            <w:pPr>
              <w:rPr>
                <w:b/>
                <w:sz w:val="28"/>
                <w:szCs w:val="28"/>
              </w:rPr>
            </w:pPr>
          </w:p>
          <w:p w:rsidR="00764E72" w:rsidRDefault="001F02DF" w:rsidP="003D2BA4">
            <w:pPr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60805" cy="1772285"/>
                  <wp:effectExtent l="0" t="0" r="0" b="0"/>
                  <wp:docPr id="1" name="Picture 1" descr="10 cop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10 copy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2" w:rsidRDefault="00764E72" w:rsidP="003D2BA4">
            <w:pPr>
              <w:rPr>
                <w:b/>
                <w:sz w:val="28"/>
                <w:szCs w:val="28"/>
              </w:rPr>
            </w:pPr>
          </w:p>
          <w:p w:rsidR="00764E72" w:rsidRDefault="00764E72" w:rsidP="003D2BA4">
            <w:pPr>
              <w:rPr>
                <w:b/>
                <w:sz w:val="28"/>
                <w:szCs w:val="28"/>
              </w:rPr>
            </w:pPr>
          </w:p>
          <w:p w:rsidR="00263A46" w:rsidRPr="00F7729B" w:rsidRDefault="001322B6" w:rsidP="003D2BA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AEED ALAM</w:t>
            </w:r>
          </w:p>
          <w:p w:rsidR="00665FAF" w:rsidRPr="00F7729B" w:rsidRDefault="00665FAF" w:rsidP="003D2BA4">
            <w:pPr>
              <w:rPr>
                <w:b/>
              </w:rPr>
            </w:pPr>
          </w:p>
          <w:p w:rsidR="00263A46" w:rsidRPr="00F7729B" w:rsidRDefault="00263A46" w:rsidP="003D2BA4">
            <w:pPr>
              <w:rPr>
                <w:b/>
                <w:sz w:val="22"/>
                <w:szCs w:val="22"/>
                <w:u w:val="single"/>
              </w:rPr>
            </w:pPr>
            <w:r w:rsidRPr="00F7729B">
              <w:rPr>
                <w:b/>
                <w:sz w:val="22"/>
                <w:szCs w:val="22"/>
                <w:u w:val="single"/>
              </w:rPr>
              <w:t>E-mail:</w:t>
            </w:r>
          </w:p>
          <w:p w:rsidR="00665FAF" w:rsidRDefault="00C20C15" w:rsidP="003D2BA4">
            <w:pPr>
              <w:rPr>
                <w:b/>
                <w:sz w:val="22"/>
                <w:szCs w:val="22"/>
              </w:rPr>
            </w:pPr>
            <w:hyperlink r:id="rId9" w:history="1">
              <w:r w:rsidR="001322B6">
                <w:rPr>
                  <w:rStyle w:val="Hyperlink"/>
                  <w:b/>
                  <w:sz w:val="22"/>
                  <w:szCs w:val="22"/>
                </w:rPr>
                <w:t>alam.saeed134</w:t>
              </w:r>
              <w:r w:rsidR="00A26DB9" w:rsidRPr="00F7729B">
                <w:rPr>
                  <w:rStyle w:val="Hyperlink"/>
                  <w:b/>
                  <w:sz w:val="22"/>
                  <w:szCs w:val="22"/>
                </w:rPr>
                <w:t>@gmail.com</w:t>
              </w:r>
            </w:hyperlink>
          </w:p>
          <w:p w:rsidR="00B45AA0" w:rsidRDefault="00B45AA0" w:rsidP="003D2BA4">
            <w:pPr>
              <w:rPr>
                <w:b/>
                <w:sz w:val="22"/>
                <w:szCs w:val="22"/>
              </w:rPr>
            </w:pPr>
          </w:p>
          <w:p w:rsidR="00820452" w:rsidRPr="00F7729B" w:rsidRDefault="00820452" w:rsidP="003D2BA4">
            <w:pPr>
              <w:rPr>
                <w:b/>
                <w:sz w:val="22"/>
                <w:szCs w:val="22"/>
              </w:rPr>
            </w:pPr>
          </w:p>
          <w:p w:rsidR="00855563" w:rsidRPr="00F7729B" w:rsidRDefault="003C7F3D" w:rsidP="003D2BA4">
            <w:pPr>
              <w:rPr>
                <w:b/>
                <w:sz w:val="22"/>
                <w:szCs w:val="22"/>
                <w:u w:val="single"/>
              </w:rPr>
            </w:pPr>
            <w:r w:rsidRPr="00F7729B">
              <w:rPr>
                <w:b/>
                <w:sz w:val="22"/>
                <w:szCs w:val="22"/>
                <w:u w:val="single"/>
              </w:rPr>
              <w:t>CONTACT NO:</w:t>
            </w:r>
          </w:p>
          <w:p w:rsidR="003C7F3D" w:rsidRPr="00F7729B" w:rsidRDefault="003C7F3D" w:rsidP="003D2BA4">
            <w:pPr>
              <w:rPr>
                <w:b/>
                <w:sz w:val="22"/>
                <w:szCs w:val="22"/>
                <w:u w:val="single"/>
              </w:rPr>
            </w:pPr>
          </w:p>
          <w:p w:rsidR="005A1761" w:rsidRDefault="00BD081C" w:rsidP="005B453B">
            <w:pPr>
              <w:rPr>
                <w:b/>
                <w:sz w:val="22"/>
                <w:szCs w:val="22"/>
              </w:rPr>
            </w:pPr>
            <w:r w:rsidRPr="00F7729B">
              <w:rPr>
                <w:b/>
                <w:sz w:val="22"/>
                <w:szCs w:val="22"/>
              </w:rPr>
              <w:t>Mob</w:t>
            </w:r>
            <w:r w:rsidR="004F65A7">
              <w:rPr>
                <w:b/>
                <w:sz w:val="22"/>
                <w:szCs w:val="22"/>
              </w:rPr>
              <w:t>.</w:t>
            </w:r>
            <w:r w:rsidR="00E00F85">
              <w:rPr>
                <w:b/>
                <w:sz w:val="22"/>
                <w:szCs w:val="22"/>
              </w:rPr>
              <w:t xml:space="preserve"> </w:t>
            </w:r>
            <w:r w:rsidR="00945BD2">
              <w:rPr>
                <w:b/>
                <w:sz w:val="22"/>
                <w:szCs w:val="22"/>
              </w:rPr>
              <w:t>+</w:t>
            </w:r>
            <w:r w:rsidR="00E00F85">
              <w:rPr>
                <w:b/>
                <w:sz w:val="22"/>
                <w:szCs w:val="22"/>
              </w:rPr>
              <w:t xml:space="preserve"> </w:t>
            </w:r>
            <w:r w:rsidR="00AD2F6B">
              <w:rPr>
                <w:b/>
                <w:sz w:val="22"/>
                <w:szCs w:val="22"/>
              </w:rPr>
              <w:t>0973-34121708</w:t>
            </w:r>
          </w:p>
          <w:p w:rsidR="00E00F85" w:rsidRDefault="00E00F85" w:rsidP="005B45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</w:p>
          <w:p w:rsidR="004F65A7" w:rsidRDefault="004F65A7" w:rsidP="005B45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sApp. +919958390014</w:t>
            </w:r>
          </w:p>
          <w:p w:rsidR="00665FAF" w:rsidRPr="00F7729B" w:rsidRDefault="001458E7" w:rsidP="003D2B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ype ID: </w:t>
            </w:r>
            <w:r w:rsidR="00674D31">
              <w:rPr>
                <w:b/>
                <w:sz w:val="22"/>
                <w:szCs w:val="22"/>
              </w:rPr>
              <w:t>alam.saeed134@gmail.com</w:t>
            </w:r>
          </w:p>
          <w:p w:rsidR="00E14AA1" w:rsidRPr="00F7729B" w:rsidRDefault="00E14AA1" w:rsidP="003D2BA4">
            <w:pPr>
              <w:rPr>
                <w:b/>
                <w:sz w:val="22"/>
                <w:szCs w:val="22"/>
              </w:rPr>
            </w:pPr>
          </w:p>
          <w:p w:rsidR="00263A46" w:rsidRPr="00F7729B" w:rsidRDefault="00A234A8" w:rsidP="003D2BA4">
            <w:pPr>
              <w:rPr>
                <w:b/>
                <w:sz w:val="22"/>
                <w:szCs w:val="22"/>
                <w:u w:val="single"/>
              </w:rPr>
            </w:pPr>
            <w:r w:rsidRPr="00F7729B">
              <w:rPr>
                <w:b/>
                <w:sz w:val="22"/>
                <w:szCs w:val="22"/>
                <w:u w:val="single"/>
              </w:rPr>
              <w:t>P</w:t>
            </w:r>
            <w:r w:rsidR="003C7F3D" w:rsidRPr="00F7729B">
              <w:rPr>
                <w:b/>
                <w:sz w:val="22"/>
                <w:szCs w:val="22"/>
                <w:u w:val="single"/>
              </w:rPr>
              <w:t xml:space="preserve">ERMANENT </w:t>
            </w:r>
            <w:r w:rsidR="00263A46" w:rsidRPr="00F7729B">
              <w:rPr>
                <w:b/>
                <w:sz w:val="22"/>
                <w:szCs w:val="22"/>
                <w:u w:val="single"/>
              </w:rPr>
              <w:t>A</w:t>
            </w:r>
            <w:r w:rsidR="003C7F3D" w:rsidRPr="00F7729B">
              <w:rPr>
                <w:b/>
                <w:sz w:val="22"/>
                <w:szCs w:val="22"/>
                <w:u w:val="single"/>
              </w:rPr>
              <w:t>DDRESS:</w:t>
            </w:r>
          </w:p>
          <w:p w:rsidR="001322B6" w:rsidRPr="001322B6" w:rsidRDefault="001322B6" w:rsidP="003D2BA4">
            <w:pPr>
              <w:spacing w:before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322B6">
              <w:rPr>
                <w:rFonts w:ascii="Verdana" w:hAnsi="Verdana"/>
                <w:b/>
                <w:sz w:val="18"/>
                <w:szCs w:val="18"/>
                <w:lang w:val="en-GB"/>
              </w:rPr>
              <w:t>VILL. PO. BAGOHNWALI</w:t>
            </w:r>
          </w:p>
          <w:p w:rsidR="001322B6" w:rsidRPr="001322B6" w:rsidRDefault="001322B6" w:rsidP="003D2BA4">
            <w:pPr>
              <w:spacing w:before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322B6">
              <w:rPr>
                <w:rFonts w:ascii="Verdana" w:hAnsi="Verdana"/>
                <w:b/>
                <w:sz w:val="18"/>
                <w:szCs w:val="18"/>
                <w:lang w:val="en-GB"/>
              </w:rPr>
              <w:t>DISTT. MUZAFFARNAGAR</w:t>
            </w:r>
          </w:p>
          <w:p w:rsidR="00A234A8" w:rsidRPr="00F7729B" w:rsidRDefault="001322B6" w:rsidP="003D2B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.  </w:t>
            </w:r>
            <w:r w:rsidR="004F65A7">
              <w:rPr>
                <w:b/>
                <w:sz w:val="22"/>
                <w:szCs w:val="22"/>
              </w:rPr>
              <w:t>251001.</w:t>
            </w:r>
          </w:p>
          <w:p w:rsidR="00E14AA1" w:rsidRPr="00F7729B" w:rsidRDefault="00E14AA1" w:rsidP="003D2BA4">
            <w:pPr>
              <w:rPr>
                <w:b/>
                <w:sz w:val="22"/>
                <w:szCs w:val="22"/>
              </w:rPr>
            </w:pPr>
          </w:p>
          <w:p w:rsidR="00263A46" w:rsidRPr="00F7729B" w:rsidRDefault="00263A46" w:rsidP="003D2BA4">
            <w:pPr>
              <w:rPr>
                <w:b/>
                <w:bCs/>
                <w:sz w:val="22"/>
                <w:szCs w:val="22"/>
              </w:rPr>
            </w:pPr>
            <w:r w:rsidRPr="00F7729B">
              <w:rPr>
                <w:b/>
                <w:sz w:val="22"/>
                <w:szCs w:val="22"/>
                <w:u w:val="single"/>
              </w:rPr>
              <w:t>PERSONAL DATA</w:t>
            </w:r>
            <w:r w:rsidR="003C7F3D" w:rsidRPr="00F7729B">
              <w:rPr>
                <w:b/>
                <w:sz w:val="22"/>
                <w:szCs w:val="22"/>
                <w:u w:val="single"/>
              </w:rPr>
              <w:t>:</w:t>
            </w:r>
          </w:p>
          <w:p w:rsidR="00263A46" w:rsidRPr="00F7729B" w:rsidRDefault="00263A46" w:rsidP="003D2BA4">
            <w:pPr>
              <w:rPr>
                <w:b/>
                <w:sz w:val="22"/>
                <w:szCs w:val="22"/>
              </w:rPr>
            </w:pPr>
          </w:p>
          <w:p w:rsidR="00263A46" w:rsidRPr="00F7729B" w:rsidRDefault="00263A46" w:rsidP="003D2BA4">
            <w:pPr>
              <w:spacing w:line="360" w:lineRule="auto"/>
              <w:rPr>
                <w:b/>
                <w:sz w:val="22"/>
                <w:szCs w:val="22"/>
              </w:rPr>
            </w:pPr>
            <w:r w:rsidRPr="00F7729B">
              <w:rPr>
                <w:b/>
                <w:sz w:val="22"/>
                <w:szCs w:val="22"/>
              </w:rPr>
              <w:t xml:space="preserve">Date of Birth    </w:t>
            </w:r>
            <w:r w:rsidR="004F65A7" w:rsidRPr="00F7729B">
              <w:rPr>
                <w:b/>
                <w:sz w:val="22"/>
                <w:szCs w:val="22"/>
              </w:rPr>
              <w:t xml:space="preserve"> :</w:t>
            </w:r>
            <w:r w:rsidR="006D158C" w:rsidRPr="00F7729B">
              <w:rPr>
                <w:b/>
                <w:sz w:val="22"/>
                <w:szCs w:val="22"/>
              </w:rPr>
              <w:t xml:space="preserve"> </w:t>
            </w:r>
            <w:r w:rsidR="001322B6">
              <w:rPr>
                <w:b/>
                <w:sz w:val="22"/>
                <w:szCs w:val="22"/>
              </w:rPr>
              <w:t>10</w:t>
            </w:r>
            <w:r w:rsidR="006D158C" w:rsidRPr="00F7729B">
              <w:rPr>
                <w:b/>
                <w:sz w:val="22"/>
                <w:szCs w:val="22"/>
              </w:rPr>
              <w:t>/0</w:t>
            </w:r>
            <w:r w:rsidR="001322B6">
              <w:rPr>
                <w:b/>
                <w:sz w:val="22"/>
                <w:szCs w:val="22"/>
              </w:rPr>
              <w:t>7</w:t>
            </w:r>
            <w:r w:rsidR="006D158C" w:rsidRPr="00F7729B">
              <w:rPr>
                <w:b/>
                <w:sz w:val="22"/>
                <w:szCs w:val="22"/>
              </w:rPr>
              <w:t>/</w:t>
            </w:r>
            <w:r w:rsidR="00A234A8" w:rsidRPr="00F7729B">
              <w:rPr>
                <w:b/>
                <w:sz w:val="22"/>
                <w:szCs w:val="22"/>
              </w:rPr>
              <w:t>19</w:t>
            </w:r>
            <w:r w:rsidR="00B76353" w:rsidRPr="00F7729B">
              <w:rPr>
                <w:b/>
                <w:sz w:val="22"/>
                <w:szCs w:val="22"/>
              </w:rPr>
              <w:t>91</w:t>
            </w:r>
          </w:p>
          <w:p w:rsidR="00E90625" w:rsidRPr="00F7729B" w:rsidRDefault="005B2BC8" w:rsidP="003D2BA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ther’s </w:t>
            </w:r>
            <w:r w:rsidR="004F65A7">
              <w:rPr>
                <w:b/>
                <w:sz w:val="22"/>
                <w:szCs w:val="22"/>
              </w:rPr>
              <w:t>Name :</w:t>
            </w:r>
            <w:r w:rsidR="00B76353" w:rsidRPr="00F7729B">
              <w:rPr>
                <w:b/>
                <w:sz w:val="22"/>
                <w:szCs w:val="22"/>
              </w:rPr>
              <w:t xml:space="preserve"> </w:t>
            </w:r>
            <w:r w:rsidR="001322B6">
              <w:rPr>
                <w:b/>
                <w:sz w:val="22"/>
                <w:szCs w:val="22"/>
              </w:rPr>
              <w:t>MOHD AYYUB</w:t>
            </w:r>
          </w:p>
          <w:p w:rsidR="00263A46" w:rsidRPr="00F7729B" w:rsidRDefault="00E90625" w:rsidP="003D2BA4">
            <w:pPr>
              <w:spacing w:line="360" w:lineRule="auto"/>
              <w:rPr>
                <w:b/>
                <w:sz w:val="22"/>
                <w:szCs w:val="22"/>
              </w:rPr>
            </w:pPr>
            <w:r w:rsidRPr="00F7729B">
              <w:rPr>
                <w:b/>
                <w:sz w:val="22"/>
                <w:szCs w:val="22"/>
              </w:rPr>
              <w:t xml:space="preserve">Sex                      </w:t>
            </w:r>
            <w:r w:rsidR="004F65A7" w:rsidRPr="00F7729B">
              <w:rPr>
                <w:b/>
                <w:sz w:val="22"/>
                <w:szCs w:val="22"/>
              </w:rPr>
              <w:t xml:space="preserve"> :</w:t>
            </w:r>
            <w:r w:rsidR="00263A46" w:rsidRPr="00F7729B">
              <w:rPr>
                <w:b/>
                <w:sz w:val="22"/>
                <w:szCs w:val="22"/>
              </w:rPr>
              <w:t xml:space="preserve"> Male</w:t>
            </w:r>
          </w:p>
          <w:p w:rsidR="00A234A8" w:rsidRPr="00F7729B" w:rsidRDefault="00A234A8" w:rsidP="003D2BA4">
            <w:pPr>
              <w:spacing w:line="360" w:lineRule="auto"/>
              <w:rPr>
                <w:b/>
                <w:sz w:val="22"/>
                <w:szCs w:val="22"/>
              </w:rPr>
            </w:pPr>
            <w:r w:rsidRPr="00F7729B">
              <w:rPr>
                <w:b/>
                <w:sz w:val="22"/>
                <w:szCs w:val="22"/>
              </w:rPr>
              <w:t xml:space="preserve">Nationality        </w:t>
            </w:r>
            <w:r w:rsidR="004F65A7" w:rsidRPr="00F7729B">
              <w:rPr>
                <w:b/>
                <w:sz w:val="22"/>
                <w:szCs w:val="22"/>
              </w:rPr>
              <w:t xml:space="preserve"> :</w:t>
            </w:r>
            <w:r w:rsidRPr="00F7729B">
              <w:rPr>
                <w:b/>
                <w:sz w:val="22"/>
                <w:szCs w:val="22"/>
              </w:rPr>
              <w:t xml:space="preserve"> Indian</w:t>
            </w:r>
          </w:p>
          <w:p w:rsidR="003C7F3D" w:rsidRPr="00F7729B" w:rsidRDefault="00B76353" w:rsidP="003D2BA4">
            <w:pPr>
              <w:spacing w:line="360" w:lineRule="auto"/>
              <w:rPr>
                <w:b/>
                <w:sz w:val="22"/>
                <w:szCs w:val="22"/>
              </w:rPr>
            </w:pPr>
            <w:r w:rsidRPr="00F7729B">
              <w:rPr>
                <w:b/>
                <w:sz w:val="22"/>
                <w:szCs w:val="22"/>
              </w:rPr>
              <w:t xml:space="preserve">Religion              </w:t>
            </w:r>
            <w:r w:rsidR="004F65A7" w:rsidRPr="00F7729B">
              <w:rPr>
                <w:b/>
                <w:sz w:val="22"/>
                <w:szCs w:val="22"/>
              </w:rPr>
              <w:t xml:space="preserve"> :</w:t>
            </w:r>
            <w:r w:rsidRPr="00F7729B">
              <w:rPr>
                <w:b/>
                <w:sz w:val="22"/>
                <w:szCs w:val="22"/>
              </w:rPr>
              <w:t xml:space="preserve"> Islam</w:t>
            </w:r>
          </w:p>
          <w:p w:rsidR="00A26DB9" w:rsidRPr="00F7729B" w:rsidRDefault="002D4BB0" w:rsidP="003D2B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ital Status  </w:t>
            </w:r>
            <w:r w:rsidR="004F65A7">
              <w:rPr>
                <w:b/>
                <w:sz w:val="22"/>
                <w:szCs w:val="22"/>
              </w:rPr>
              <w:t xml:space="preserve"> :</w:t>
            </w:r>
            <w:r w:rsidR="00A234A8" w:rsidRPr="00F7729B">
              <w:rPr>
                <w:b/>
                <w:sz w:val="22"/>
                <w:szCs w:val="22"/>
              </w:rPr>
              <w:t xml:space="preserve"> Single</w:t>
            </w:r>
          </w:p>
          <w:p w:rsidR="00E14AA1" w:rsidRPr="00F7729B" w:rsidRDefault="00E14AA1" w:rsidP="009E4CAD">
            <w:pPr>
              <w:spacing w:line="360" w:lineRule="auto"/>
              <w:rPr>
                <w:b/>
                <w:sz w:val="22"/>
                <w:szCs w:val="22"/>
              </w:rPr>
            </w:pPr>
            <w:r w:rsidRPr="00F7729B">
              <w:rPr>
                <w:b/>
                <w:sz w:val="22"/>
                <w:szCs w:val="22"/>
              </w:rPr>
              <w:t xml:space="preserve">Languages   </w:t>
            </w:r>
            <w:r w:rsidR="004F65A7" w:rsidRPr="00F7729B">
              <w:rPr>
                <w:b/>
                <w:sz w:val="22"/>
                <w:szCs w:val="22"/>
              </w:rPr>
              <w:t xml:space="preserve"> :</w:t>
            </w:r>
            <w:r w:rsidR="00B76353" w:rsidRPr="00F7729B">
              <w:rPr>
                <w:b/>
                <w:sz w:val="22"/>
                <w:szCs w:val="22"/>
              </w:rPr>
              <w:t xml:space="preserve"> English, Arabic</w:t>
            </w:r>
            <w:r w:rsidR="004F65A7">
              <w:rPr>
                <w:b/>
                <w:sz w:val="22"/>
                <w:szCs w:val="22"/>
              </w:rPr>
              <w:t xml:space="preserve">  </w:t>
            </w:r>
            <w:r w:rsidRPr="00F7729B">
              <w:rPr>
                <w:b/>
                <w:sz w:val="22"/>
                <w:szCs w:val="22"/>
              </w:rPr>
              <w:t xml:space="preserve">Hindi.                                     </w:t>
            </w:r>
          </w:p>
          <w:p w:rsidR="00A234A8" w:rsidRPr="00F7729B" w:rsidRDefault="00A234A8" w:rsidP="003D2BA4">
            <w:pPr>
              <w:rPr>
                <w:b/>
                <w:sz w:val="22"/>
                <w:szCs w:val="22"/>
                <w:u w:val="single"/>
              </w:rPr>
            </w:pPr>
          </w:p>
          <w:p w:rsidR="00A234A8" w:rsidRPr="00F7729B" w:rsidRDefault="00A234A8" w:rsidP="003D2BA4">
            <w:pPr>
              <w:rPr>
                <w:b/>
                <w:sz w:val="22"/>
                <w:szCs w:val="22"/>
                <w:u w:val="single"/>
              </w:rPr>
            </w:pPr>
            <w:r w:rsidRPr="00F7729B">
              <w:rPr>
                <w:b/>
                <w:sz w:val="22"/>
                <w:szCs w:val="22"/>
                <w:u w:val="single"/>
              </w:rPr>
              <w:t>PASSPORT DETAILS</w:t>
            </w:r>
            <w:r w:rsidR="003C7F3D" w:rsidRPr="00F7729B">
              <w:rPr>
                <w:b/>
                <w:sz w:val="22"/>
                <w:szCs w:val="22"/>
                <w:u w:val="single"/>
              </w:rPr>
              <w:t>:</w:t>
            </w:r>
          </w:p>
          <w:p w:rsidR="007C680A" w:rsidRPr="00F7729B" w:rsidRDefault="007C680A" w:rsidP="003D2BA4">
            <w:pPr>
              <w:rPr>
                <w:b/>
                <w:sz w:val="22"/>
                <w:szCs w:val="22"/>
                <w:u w:val="single"/>
              </w:rPr>
            </w:pPr>
          </w:p>
          <w:p w:rsidR="00263A46" w:rsidRPr="00F7729B" w:rsidRDefault="00263A46" w:rsidP="003D2BA4">
            <w:pPr>
              <w:spacing w:line="360" w:lineRule="auto"/>
              <w:rPr>
                <w:b/>
                <w:sz w:val="22"/>
                <w:szCs w:val="22"/>
              </w:rPr>
            </w:pPr>
            <w:r w:rsidRPr="00F7729B">
              <w:rPr>
                <w:b/>
                <w:sz w:val="22"/>
                <w:szCs w:val="22"/>
              </w:rPr>
              <w:t xml:space="preserve">Passport No         </w:t>
            </w:r>
            <w:r w:rsidR="00855563" w:rsidRPr="00F7729B">
              <w:rPr>
                <w:b/>
                <w:sz w:val="22"/>
                <w:szCs w:val="22"/>
              </w:rPr>
              <w:t xml:space="preserve">: </w:t>
            </w:r>
            <w:r w:rsidR="004F65A7">
              <w:rPr>
                <w:b/>
                <w:bCs/>
              </w:rPr>
              <w:t>V-87</w:t>
            </w:r>
            <w:r w:rsidR="00B910B1">
              <w:rPr>
                <w:b/>
                <w:bCs/>
              </w:rPr>
              <w:t>44492</w:t>
            </w:r>
          </w:p>
          <w:p w:rsidR="00263A46" w:rsidRPr="00F7729B" w:rsidRDefault="00263A46" w:rsidP="003D2BA4">
            <w:pPr>
              <w:spacing w:line="360" w:lineRule="auto"/>
              <w:rPr>
                <w:b/>
                <w:sz w:val="22"/>
                <w:szCs w:val="22"/>
              </w:rPr>
            </w:pPr>
            <w:r w:rsidRPr="00F7729B">
              <w:rPr>
                <w:b/>
                <w:sz w:val="22"/>
                <w:szCs w:val="22"/>
              </w:rPr>
              <w:t xml:space="preserve">Place of issue       : </w:t>
            </w:r>
            <w:r w:rsidR="00E87487">
              <w:rPr>
                <w:b/>
                <w:sz w:val="22"/>
                <w:szCs w:val="22"/>
              </w:rPr>
              <w:t>GHAZIABAD</w:t>
            </w:r>
          </w:p>
          <w:p w:rsidR="00263A46" w:rsidRPr="00F7729B" w:rsidRDefault="00263A46" w:rsidP="003D2BA4">
            <w:r w:rsidRPr="00F7729B">
              <w:rPr>
                <w:b/>
                <w:sz w:val="22"/>
                <w:szCs w:val="22"/>
              </w:rPr>
              <w:tab/>
            </w:r>
            <w:r w:rsidRPr="00F7729B">
              <w:rPr>
                <w:b/>
                <w:sz w:val="22"/>
                <w:szCs w:val="22"/>
              </w:rPr>
              <w:tab/>
            </w:r>
            <w:r w:rsidRPr="00F7729B">
              <w:rPr>
                <w:b/>
                <w:sz w:val="22"/>
                <w:szCs w:val="22"/>
              </w:rPr>
              <w:tab/>
            </w:r>
            <w:r w:rsidRPr="00F7729B">
              <w:rPr>
                <w:b/>
                <w:sz w:val="22"/>
                <w:szCs w:val="22"/>
              </w:rPr>
              <w:tab/>
            </w:r>
            <w:r w:rsidRPr="00F7729B">
              <w:rPr>
                <w:b/>
                <w:sz w:val="22"/>
                <w:szCs w:val="22"/>
              </w:rPr>
              <w:tab/>
            </w:r>
            <w:r w:rsidRPr="00F7729B">
              <w:rPr>
                <w:b/>
                <w:sz w:val="22"/>
                <w:szCs w:val="22"/>
              </w:rPr>
              <w:tab/>
            </w:r>
            <w:r w:rsidRPr="00F7729B">
              <w:rPr>
                <w:b/>
                <w:sz w:val="22"/>
                <w:szCs w:val="22"/>
              </w:rPr>
              <w:tab/>
            </w:r>
            <w:r w:rsidRPr="00F7729B">
              <w:rPr>
                <w:b/>
                <w:sz w:val="22"/>
                <w:szCs w:val="22"/>
              </w:rPr>
              <w:tab/>
            </w:r>
            <w:r w:rsidRPr="00F7729B">
              <w:rPr>
                <w:b/>
                <w:sz w:val="22"/>
                <w:szCs w:val="22"/>
              </w:rPr>
              <w:tab/>
            </w:r>
          </w:p>
        </w:tc>
      </w:tr>
    </w:tbl>
    <w:p w:rsidR="007837B6" w:rsidRPr="00ED4047" w:rsidRDefault="007837B6" w:rsidP="00A234A8">
      <w:pPr>
        <w:rPr>
          <w:b/>
          <w:bCs/>
        </w:rPr>
      </w:pPr>
    </w:p>
    <w:p w:rsidR="007930B1" w:rsidRPr="00ED4047" w:rsidRDefault="007930B1" w:rsidP="007930B1">
      <w:pPr>
        <w:ind w:left="2160" w:firstLine="720"/>
        <w:jc w:val="both"/>
        <w:rPr>
          <w:b/>
          <w:bCs/>
        </w:rPr>
      </w:pPr>
    </w:p>
    <w:p w:rsidR="007930B1" w:rsidRPr="00ED4047" w:rsidRDefault="007930B1" w:rsidP="007930B1">
      <w:pPr>
        <w:spacing w:line="360" w:lineRule="auto"/>
        <w:ind w:left="2160" w:firstLine="720"/>
        <w:jc w:val="both"/>
        <w:rPr>
          <w:b/>
          <w:bCs/>
        </w:rPr>
      </w:pPr>
      <w:r w:rsidRPr="00ED4047">
        <w:rPr>
          <w:b/>
          <w:bCs/>
        </w:rPr>
        <w:t>Intend to build a career with leading corporate of hi-tech environment with committed and dedicated people, which will help me to explore myself fully and r</w:t>
      </w:r>
      <w:r w:rsidR="00577D97">
        <w:rPr>
          <w:b/>
          <w:bCs/>
        </w:rPr>
        <w:t xml:space="preserve">ealize my potential. Willing to </w:t>
      </w:r>
      <w:r w:rsidRPr="00ED4047">
        <w:rPr>
          <w:b/>
          <w:bCs/>
        </w:rPr>
        <w:t xml:space="preserve">work as a key player in a challenging and creative environment. </w:t>
      </w:r>
    </w:p>
    <w:p w:rsidR="004620B8" w:rsidRPr="00ED4047" w:rsidRDefault="004620B8" w:rsidP="003D2BA4">
      <w:pPr>
        <w:ind w:left="4950" w:right="27" w:hanging="4410"/>
        <w:jc w:val="both"/>
        <w:rPr>
          <w:b/>
          <w:bCs/>
        </w:rPr>
      </w:pPr>
    </w:p>
    <w:tbl>
      <w:tblPr>
        <w:tblpPr w:leftFromText="180" w:rightFromText="180" w:vertAnchor="text" w:horzAnchor="margin" w:tblpXSpec="right" w:tblpY="308"/>
        <w:tblW w:w="63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000" w:firstRow="0" w:lastRow="0" w:firstColumn="0" w:lastColumn="0" w:noHBand="0" w:noVBand="0"/>
      </w:tblPr>
      <w:tblGrid>
        <w:gridCol w:w="6338"/>
      </w:tblGrid>
      <w:tr w:rsidR="006D49BC" w:rsidRPr="00ED4047" w:rsidTr="0043055D">
        <w:trPr>
          <w:trHeight w:val="437"/>
        </w:trPr>
        <w:tc>
          <w:tcPr>
            <w:tcW w:w="6338" w:type="dxa"/>
            <w:shd w:val="clear" w:color="auto" w:fill="E5DFEC"/>
          </w:tcPr>
          <w:p w:rsidR="006D49BC" w:rsidRPr="00ED4047" w:rsidRDefault="006D49BC" w:rsidP="006D49BC">
            <w:pPr>
              <w:jc w:val="both"/>
              <w:rPr>
                <w:b/>
                <w:bCs/>
                <w:sz w:val="28"/>
                <w:szCs w:val="28"/>
              </w:rPr>
            </w:pPr>
            <w:r w:rsidRPr="00ED4047">
              <w:rPr>
                <w:b/>
                <w:bCs/>
                <w:sz w:val="28"/>
                <w:szCs w:val="28"/>
              </w:rPr>
              <w:t>PERSONALITY</w:t>
            </w:r>
          </w:p>
        </w:tc>
      </w:tr>
    </w:tbl>
    <w:p w:rsidR="007837B6" w:rsidRPr="00ED4047" w:rsidRDefault="007837B6" w:rsidP="001B017E">
      <w:pPr>
        <w:spacing w:line="360" w:lineRule="auto"/>
        <w:ind w:left="1245" w:right="-1080"/>
        <w:jc w:val="both"/>
      </w:pPr>
    </w:p>
    <w:p w:rsidR="001B017E" w:rsidRPr="00ED4047" w:rsidRDefault="006D49BC" w:rsidP="007930B1">
      <w:pPr>
        <w:numPr>
          <w:ilvl w:val="0"/>
          <w:numId w:val="1"/>
        </w:numPr>
        <w:spacing w:line="360" w:lineRule="auto"/>
        <w:ind w:right="-1080"/>
        <w:jc w:val="both"/>
      </w:pPr>
      <w:r w:rsidRPr="00ED4047">
        <w:t xml:space="preserve">Sound &amp; confident professional, dynamic, highly </w:t>
      </w:r>
    </w:p>
    <w:p w:rsidR="000E5ABE" w:rsidRPr="00ED4047" w:rsidRDefault="00B76353" w:rsidP="007930B1">
      <w:pPr>
        <w:spacing w:line="360" w:lineRule="auto"/>
        <w:ind w:left="432" w:right="-1080"/>
        <w:jc w:val="both"/>
      </w:pPr>
      <w:r w:rsidRPr="00ED4047">
        <w:t>Motivated</w:t>
      </w:r>
      <w:r w:rsidR="006D49BC" w:rsidRPr="00ED4047">
        <w:t xml:space="preserve"> and result oriented.</w:t>
      </w:r>
    </w:p>
    <w:p w:rsidR="001B017E" w:rsidRPr="00ED4047" w:rsidRDefault="006D49BC" w:rsidP="007930B1">
      <w:pPr>
        <w:numPr>
          <w:ilvl w:val="0"/>
          <w:numId w:val="1"/>
        </w:numPr>
        <w:spacing w:line="360" w:lineRule="auto"/>
        <w:ind w:right="-1080"/>
        <w:jc w:val="both"/>
      </w:pPr>
      <w:r w:rsidRPr="00ED4047">
        <w:t xml:space="preserve">Can bring up your business an additional professionalism, </w:t>
      </w:r>
    </w:p>
    <w:p w:rsidR="006D49BC" w:rsidRPr="00ED4047" w:rsidRDefault="00B76353" w:rsidP="007930B1">
      <w:pPr>
        <w:spacing w:line="360" w:lineRule="auto"/>
        <w:ind w:left="432" w:right="-1080"/>
        <w:jc w:val="both"/>
      </w:pPr>
      <w:r w:rsidRPr="00ED4047">
        <w:t>Passion</w:t>
      </w:r>
      <w:r w:rsidR="00577D97">
        <w:t xml:space="preserve">, </w:t>
      </w:r>
      <w:r w:rsidR="006D49BC" w:rsidRPr="00ED4047">
        <w:t>productive ideas &amp; enthusiasm</w:t>
      </w:r>
      <w:r w:rsidR="001B017E" w:rsidRPr="00ED4047">
        <w:t>.</w:t>
      </w:r>
    </w:p>
    <w:p w:rsidR="00377423" w:rsidRPr="00ED4047" w:rsidRDefault="006D49BC" w:rsidP="007930B1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D4047">
        <w:t>Trustworthy colleague capable of dealing with constant challenges and leading change with a stress free mind</w:t>
      </w:r>
      <w:r w:rsidR="001B017E" w:rsidRPr="00ED4047">
        <w:t>.</w:t>
      </w:r>
    </w:p>
    <w:tbl>
      <w:tblPr>
        <w:tblpPr w:leftFromText="180" w:rightFromText="180" w:vertAnchor="text" w:horzAnchor="margin" w:tblpXSpec="right" w:tblpY="308"/>
        <w:tblW w:w="65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000" w:firstRow="0" w:lastRow="0" w:firstColumn="0" w:lastColumn="0" w:noHBand="0" w:noVBand="0"/>
      </w:tblPr>
      <w:tblGrid>
        <w:gridCol w:w="6518"/>
      </w:tblGrid>
      <w:tr w:rsidR="00377423" w:rsidRPr="00ED4047" w:rsidTr="0043055D">
        <w:trPr>
          <w:trHeight w:val="437"/>
        </w:trPr>
        <w:tc>
          <w:tcPr>
            <w:tcW w:w="6518" w:type="dxa"/>
            <w:shd w:val="clear" w:color="auto" w:fill="E5DFEC"/>
          </w:tcPr>
          <w:p w:rsidR="00377423" w:rsidRPr="00ED4047" w:rsidRDefault="00377423" w:rsidP="00377423">
            <w:pPr>
              <w:jc w:val="both"/>
              <w:rPr>
                <w:b/>
                <w:bCs/>
                <w:sz w:val="28"/>
                <w:szCs w:val="28"/>
              </w:rPr>
            </w:pPr>
            <w:r w:rsidRPr="00ED4047">
              <w:rPr>
                <w:b/>
                <w:bCs/>
                <w:sz w:val="28"/>
                <w:szCs w:val="28"/>
              </w:rPr>
              <w:t xml:space="preserve"> KEY SKILLS</w:t>
            </w:r>
          </w:p>
        </w:tc>
      </w:tr>
    </w:tbl>
    <w:p w:rsidR="00377423" w:rsidRPr="00597311" w:rsidRDefault="00377423" w:rsidP="00597311">
      <w:pPr>
        <w:pBdr>
          <w:bottom w:val="single" w:sz="4" w:space="1" w:color="auto"/>
        </w:pBdr>
        <w:rPr>
          <w:vertAlign w:val="superscript"/>
        </w:rPr>
      </w:pPr>
    </w:p>
    <w:p w:rsidR="005A28F0" w:rsidRPr="00ED4047" w:rsidRDefault="005A28F0" w:rsidP="00377423"/>
    <w:p w:rsidR="00CC01BA" w:rsidRPr="00ED4047" w:rsidRDefault="00CC01BA" w:rsidP="00FA6A64">
      <w:pPr>
        <w:numPr>
          <w:ilvl w:val="0"/>
          <w:numId w:val="11"/>
        </w:numPr>
        <w:spacing w:line="360" w:lineRule="auto"/>
        <w:jc w:val="both"/>
      </w:pPr>
      <w:r w:rsidRPr="00ED4047">
        <w:t>Hard working, efficient, and proficient.</w:t>
      </w:r>
    </w:p>
    <w:p w:rsidR="00CC01BA" w:rsidRPr="00ED4047" w:rsidRDefault="00CC01BA" w:rsidP="00FA6A64">
      <w:pPr>
        <w:numPr>
          <w:ilvl w:val="0"/>
          <w:numId w:val="11"/>
        </w:numPr>
        <w:spacing w:line="360" w:lineRule="auto"/>
        <w:jc w:val="both"/>
      </w:pPr>
      <w:r w:rsidRPr="00ED4047">
        <w:t>Good Observational quality.</w:t>
      </w:r>
    </w:p>
    <w:p w:rsidR="00CC01BA" w:rsidRPr="00ED4047" w:rsidRDefault="00CC01BA" w:rsidP="00FA6A64">
      <w:pPr>
        <w:numPr>
          <w:ilvl w:val="0"/>
          <w:numId w:val="11"/>
        </w:numPr>
        <w:spacing w:line="360" w:lineRule="auto"/>
        <w:jc w:val="both"/>
      </w:pPr>
      <w:r w:rsidRPr="00ED4047">
        <w:t>Deal effectively with conflicts.</w:t>
      </w:r>
    </w:p>
    <w:p w:rsidR="00CC01BA" w:rsidRPr="00ED4047" w:rsidRDefault="00CC01BA" w:rsidP="00FA6A64">
      <w:pPr>
        <w:numPr>
          <w:ilvl w:val="0"/>
          <w:numId w:val="11"/>
        </w:numPr>
        <w:spacing w:line="360" w:lineRule="auto"/>
        <w:jc w:val="both"/>
      </w:pPr>
      <w:r w:rsidRPr="00ED4047">
        <w:t>Adapts to changes.</w:t>
      </w:r>
    </w:p>
    <w:p w:rsidR="00CC01BA" w:rsidRPr="00ED4047" w:rsidRDefault="00CC01BA" w:rsidP="00FA6A64">
      <w:pPr>
        <w:numPr>
          <w:ilvl w:val="0"/>
          <w:numId w:val="11"/>
        </w:numPr>
        <w:spacing w:line="360" w:lineRule="auto"/>
        <w:jc w:val="both"/>
      </w:pPr>
      <w:r w:rsidRPr="00ED4047">
        <w:t>Reliable and responsible work ethic.</w:t>
      </w:r>
    </w:p>
    <w:p w:rsidR="00CC01BA" w:rsidRPr="00ED4047" w:rsidRDefault="00CC01BA" w:rsidP="00FA6A64">
      <w:pPr>
        <w:numPr>
          <w:ilvl w:val="0"/>
          <w:numId w:val="11"/>
        </w:numPr>
        <w:spacing w:line="360" w:lineRule="auto"/>
        <w:jc w:val="both"/>
      </w:pPr>
      <w:r w:rsidRPr="00ED4047">
        <w:t>Able to learn new jobs / task quickly.</w:t>
      </w:r>
    </w:p>
    <w:p w:rsidR="00CC01BA" w:rsidRPr="00ED4047" w:rsidRDefault="00CC01BA" w:rsidP="00FA6A64">
      <w:pPr>
        <w:numPr>
          <w:ilvl w:val="0"/>
          <w:numId w:val="11"/>
        </w:numPr>
        <w:spacing w:line="360" w:lineRule="auto"/>
        <w:jc w:val="both"/>
      </w:pPr>
      <w:r w:rsidRPr="00ED4047">
        <w:t>Communication skill in English</w:t>
      </w:r>
      <w:r w:rsidRPr="00ED4047">
        <w:tab/>
      </w:r>
    </w:p>
    <w:p w:rsidR="00764E72" w:rsidRPr="00ED4047" w:rsidRDefault="00764E72" w:rsidP="00764E72">
      <w:pPr>
        <w:spacing w:line="360" w:lineRule="auto"/>
        <w:ind w:left="270" w:right="-1080"/>
        <w:jc w:val="both"/>
      </w:pPr>
    </w:p>
    <w:tbl>
      <w:tblPr>
        <w:tblpPr w:leftFromText="180" w:rightFromText="180" w:vertAnchor="text" w:horzAnchor="margin" w:tblpXSpec="right" w:tblpY="54"/>
        <w:tblW w:w="6390" w:type="dxa"/>
        <w:tblBorders>
          <w:bottom w:val="single" w:sz="4" w:space="0" w:color="auto"/>
        </w:tblBorders>
        <w:shd w:val="clear" w:color="auto" w:fill="E5DFEC"/>
        <w:tblLook w:val="0000" w:firstRow="0" w:lastRow="0" w:firstColumn="0" w:lastColumn="0" w:noHBand="0" w:noVBand="0"/>
      </w:tblPr>
      <w:tblGrid>
        <w:gridCol w:w="6390"/>
      </w:tblGrid>
      <w:tr w:rsidR="00CC01BA" w:rsidRPr="00ED4047" w:rsidTr="00926D39">
        <w:trPr>
          <w:trHeight w:val="446"/>
        </w:trPr>
        <w:tc>
          <w:tcPr>
            <w:tcW w:w="6390" w:type="dxa"/>
            <w:shd w:val="clear" w:color="auto" w:fill="E5DFEC"/>
          </w:tcPr>
          <w:p w:rsidR="00926D39" w:rsidRPr="00ED4047" w:rsidRDefault="00CC01BA" w:rsidP="00926D39">
            <w:pPr>
              <w:jc w:val="both"/>
              <w:rPr>
                <w:b/>
                <w:sz w:val="28"/>
                <w:szCs w:val="28"/>
              </w:rPr>
            </w:pPr>
            <w:r w:rsidRPr="00ED4047">
              <w:rPr>
                <w:b/>
                <w:sz w:val="28"/>
                <w:szCs w:val="28"/>
              </w:rPr>
              <w:t>TECHNICAL SKILL</w:t>
            </w:r>
            <w:r w:rsidR="00926D39">
              <w:rPr>
                <w:b/>
                <w:sz w:val="28"/>
                <w:szCs w:val="28"/>
              </w:rPr>
              <w:t>S</w:t>
            </w:r>
          </w:p>
        </w:tc>
      </w:tr>
    </w:tbl>
    <w:p w:rsidR="00CC01BA" w:rsidRPr="00ED4047" w:rsidRDefault="00CC01BA" w:rsidP="00E066C3">
      <w:pPr>
        <w:ind w:left="720"/>
      </w:pPr>
    </w:p>
    <w:p w:rsidR="001322B6" w:rsidRPr="00577D97" w:rsidRDefault="00926D39" w:rsidP="00FA6A64">
      <w:pPr>
        <w:pStyle w:val="ListParagraph"/>
        <w:numPr>
          <w:ilvl w:val="0"/>
          <w:numId w:val="9"/>
        </w:numPr>
        <w:spacing w:after="200"/>
        <w:rPr>
          <w:color w:val="000000"/>
        </w:rPr>
      </w:pPr>
      <w:r w:rsidRPr="00577D97">
        <w:rPr>
          <w:color w:val="000000"/>
          <w:sz w:val="28"/>
          <w:szCs w:val="28"/>
        </w:rPr>
        <w:t>A</w:t>
      </w:r>
      <w:r w:rsidR="001322B6" w:rsidRPr="00577D97">
        <w:rPr>
          <w:color w:val="000000"/>
          <w:sz w:val="28"/>
          <w:szCs w:val="28"/>
        </w:rPr>
        <w:t>UTO CAD 2D</w:t>
      </w:r>
      <w:r w:rsidR="00E00F85">
        <w:rPr>
          <w:color w:val="000000"/>
          <w:sz w:val="28"/>
          <w:szCs w:val="28"/>
        </w:rPr>
        <w:t xml:space="preserve"> </w:t>
      </w:r>
      <w:r w:rsidR="001322B6" w:rsidRPr="00577D97">
        <w:rPr>
          <w:color w:val="000000"/>
          <w:sz w:val="28"/>
          <w:szCs w:val="28"/>
        </w:rPr>
        <w:t>(</w:t>
      </w:r>
      <w:r w:rsidR="00570F38" w:rsidRPr="00577D97">
        <w:rPr>
          <w:color w:val="000000"/>
          <w:sz w:val="28"/>
          <w:szCs w:val="28"/>
        </w:rPr>
        <w:t>Interior Design Civil</w:t>
      </w:r>
      <w:r w:rsidR="001322B6" w:rsidRPr="00577D97">
        <w:rPr>
          <w:color w:val="000000"/>
          <w:sz w:val="28"/>
          <w:szCs w:val="28"/>
        </w:rPr>
        <w:t xml:space="preserve"> Architecture)</w:t>
      </w:r>
    </w:p>
    <w:p w:rsidR="00A37F2F" w:rsidRDefault="00A37F2F" w:rsidP="00FA6A64">
      <w:pPr>
        <w:pStyle w:val="ListParagraph"/>
        <w:numPr>
          <w:ilvl w:val="0"/>
          <w:numId w:val="9"/>
        </w:numPr>
        <w:spacing w:after="200"/>
      </w:pPr>
      <w:r>
        <w:t>Three Years Diploma in Interior Design from</w:t>
      </w:r>
    </w:p>
    <w:p w:rsidR="00A37F2F" w:rsidRDefault="00926D39" w:rsidP="00A37F2F">
      <w:pPr>
        <w:pStyle w:val="ListParagraph"/>
        <w:numPr>
          <w:ilvl w:val="0"/>
          <w:numId w:val="9"/>
        </w:numPr>
        <w:spacing w:after="200"/>
      </w:pPr>
      <w:r>
        <w:t>S.D. Polytechnic</w:t>
      </w:r>
      <w:r w:rsidR="00E00F85">
        <w:t xml:space="preserve"> </w:t>
      </w:r>
      <w:proofErr w:type="spellStart"/>
      <w:r w:rsidR="004F65A7" w:rsidRPr="00D37AC8">
        <w:t>Muzaffarnagar</w:t>
      </w:r>
      <w:proofErr w:type="spellEnd"/>
      <w:r w:rsidR="004F65A7">
        <w:t xml:space="preserve"> (</w:t>
      </w:r>
      <w:r w:rsidR="00A37F2F">
        <w:t>UP 25001).</w:t>
      </w:r>
    </w:p>
    <w:p w:rsidR="00A37F2F" w:rsidRPr="00ED4047" w:rsidRDefault="00EF24CB" w:rsidP="00EF24CB">
      <w:pPr>
        <w:pStyle w:val="ListParagraph"/>
        <w:numPr>
          <w:ilvl w:val="0"/>
          <w:numId w:val="9"/>
        </w:numPr>
        <w:spacing w:after="200"/>
      </w:pPr>
      <w:r>
        <w:t xml:space="preserve">Basic </w:t>
      </w:r>
      <w:r w:rsidRPr="00EF24CB">
        <w:t>knowledge</w:t>
      </w:r>
      <w:r>
        <w:t xml:space="preserve"> of </w:t>
      </w:r>
      <w:r w:rsidR="00E00F85" w:rsidRPr="00EF24CB">
        <w:t>Google</w:t>
      </w:r>
      <w:r w:rsidRPr="00EF24CB">
        <w:t xml:space="preserve"> </w:t>
      </w:r>
      <w:r w:rsidR="00E00F85">
        <w:t>sketch</w:t>
      </w:r>
      <w:r w:rsidR="00E00F85" w:rsidRPr="00EF24CB">
        <w:t xml:space="preserve"> </w:t>
      </w:r>
      <w:r w:rsidR="004F65A7" w:rsidRPr="00EF24CB">
        <w:t>up</w:t>
      </w:r>
      <w:r w:rsidR="004F65A7">
        <w:t>.</w:t>
      </w:r>
    </w:p>
    <w:p w:rsidR="00A37F2F" w:rsidRDefault="00A37F2F" w:rsidP="00A37F2F">
      <w:pPr>
        <w:pStyle w:val="ListParagraph"/>
        <w:spacing w:after="200"/>
        <w:ind w:left="0"/>
      </w:pPr>
    </w:p>
    <w:p w:rsidR="001E1E7F" w:rsidRDefault="001E1E7F" w:rsidP="00A37F2F">
      <w:pPr>
        <w:pStyle w:val="ListParagraph"/>
        <w:spacing w:after="200"/>
        <w:ind w:left="0"/>
      </w:pPr>
    </w:p>
    <w:p w:rsidR="001E1E7F" w:rsidRDefault="001E1E7F" w:rsidP="00A37F2F">
      <w:pPr>
        <w:pStyle w:val="ListParagraph"/>
        <w:spacing w:after="200"/>
        <w:ind w:left="0"/>
      </w:pPr>
    </w:p>
    <w:p w:rsidR="001E1E7F" w:rsidRDefault="001E1E7F" w:rsidP="00A37F2F">
      <w:pPr>
        <w:pStyle w:val="ListParagraph"/>
        <w:spacing w:after="200"/>
        <w:ind w:left="0"/>
      </w:pPr>
    </w:p>
    <w:p w:rsidR="001E1E7F" w:rsidRDefault="001E1E7F" w:rsidP="00A37F2F">
      <w:pPr>
        <w:pStyle w:val="ListParagraph"/>
        <w:spacing w:after="200"/>
        <w:ind w:left="0"/>
      </w:pPr>
    </w:p>
    <w:p w:rsidR="001E1E7F" w:rsidRDefault="001E1E7F" w:rsidP="00A37F2F">
      <w:pPr>
        <w:pStyle w:val="ListParagraph"/>
        <w:spacing w:after="200"/>
        <w:ind w:left="0"/>
      </w:pPr>
    </w:p>
    <w:p w:rsidR="001E1E7F" w:rsidRDefault="001E1E7F" w:rsidP="00A37F2F">
      <w:pPr>
        <w:pStyle w:val="ListParagraph"/>
        <w:spacing w:after="200"/>
        <w:ind w:left="0"/>
      </w:pPr>
    </w:p>
    <w:p w:rsidR="001E1E7F" w:rsidRPr="00ED4047" w:rsidRDefault="001E1E7F" w:rsidP="00A37F2F">
      <w:pPr>
        <w:pStyle w:val="ListParagraph"/>
        <w:spacing w:after="200"/>
        <w:ind w:left="0"/>
      </w:pPr>
    </w:p>
    <w:p w:rsidR="002340D0" w:rsidRPr="00ED4047" w:rsidRDefault="002340D0" w:rsidP="00301988">
      <w:pPr>
        <w:ind w:left="720"/>
      </w:pPr>
    </w:p>
    <w:tbl>
      <w:tblPr>
        <w:tblpPr w:leftFromText="180" w:rightFromText="180" w:vertAnchor="text" w:horzAnchor="margin" w:tblpY="91"/>
        <w:tblW w:w="10962" w:type="dxa"/>
        <w:tblBorders>
          <w:bottom w:val="single" w:sz="4" w:space="0" w:color="auto"/>
        </w:tblBorders>
        <w:shd w:val="clear" w:color="auto" w:fill="E5DFEC"/>
        <w:tblLook w:val="0000" w:firstRow="0" w:lastRow="0" w:firstColumn="0" w:lastColumn="0" w:noHBand="0" w:noVBand="0"/>
      </w:tblPr>
      <w:tblGrid>
        <w:gridCol w:w="10962"/>
      </w:tblGrid>
      <w:tr w:rsidR="001E1E7F" w:rsidRPr="00ED4047" w:rsidTr="003D2BA4">
        <w:trPr>
          <w:trHeight w:val="550"/>
        </w:trPr>
        <w:tc>
          <w:tcPr>
            <w:tcW w:w="10962" w:type="dxa"/>
            <w:shd w:val="clear" w:color="auto" w:fill="E5DFEC"/>
          </w:tcPr>
          <w:p w:rsidR="003D2BA4" w:rsidRDefault="003D2BA4" w:rsidP="003D2BA4">
            <w:pPr>
              <w:jc w:val="both"/>
              <w:rPr>
                <w:b/>
                <w:sz w:val="28"/>
                <w:szCs w:val="28"/>
              </w:rPr>
            </w:pPr>
          </w:p>
          <w:p w:rsidR="001E1E7F" w:rsidRPr="00ED4047" w:rsidRDefault="001E1E7F" w:rsidP="003D2B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DETAIL :-</w:t>
            </w:r>
          </w:p>
        </w:tc>
      </w:tr>
    </w:tbl>
    <w:p w:rsidR="001E1E7F" w:rsidRPr="00ED4047" w:rsidRDefault="001E1E7F" w:rsidP="001E1E7F">
      <w:pPr>
        <w:pStyle w:val="ListParagraph"/>
        <w:spacing w:after="200"/>
        <w:ind w:left="0"/>
      </w:pPr>
    </w:p>
    <w:tbl>
      <w:tblPr>
        <w:tblW w:w="0" w:type="auto"/>
        <w:tblInd w:w="-432" w:type="dxa"/>
        <w:tblLook w:val="04A0" w:firstRow="1" w:lastRow="0" w:firstColumn="1" w:lastColumn="0" w:noHBand="0" w:noVBand="1"/>
      </w:tblPr>
      <w:tblGrid>
        <w:gridCol w:w="4410"/>
        <w:gridCol w:w="5570"/>
      </w:tblGrid>
      <w:tr w:rsidR="001C02FE" w:rsidRPr="001C02FE" w:rsidTr="00F563F8">
        <w:tc>
          <w:tcPr>
            <w:tcW w:w="4410" w:type="dxa"/>
          </w:tcPr>
          <w:p w:rsidR="001C02FE" w:rsidRPr="00577D97" w:rsidRDefault="001C02FE" w:rsidP="001C02FE">
            <w:pPr>
              <w:rPr>
                <w:b/>
                <w:bCs/>
                <w:color w:val="000000"/>
                <w:sz w:val="30"/>
                <w:szCs w:val="30"/>
              </w:rPr>
            </w:pPr>
            <w:r w:rsidRPr="00577D97">
              <w:rPr>
                <w:b/>
                <w:bCs/>
                <w:color w:val="000000"/>
                <w:sz w:val="30"/>
                <w:szCs w:val="30"/>
              </w:rPr>
              <w:t>Project Name</w:t>
            </w:r>
          </w:p>
          <w:p w:rsidR="001C02FE" w:rsidRPr="001C02FE" w:rsidRDefault="00577D97" w:rsidP="00CA0619">
            <w:pPr>
              <w:numPr>
                <w:ilvl w:val="0"/>
                <w:numId w:val="21"/>
              </w:num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lang w:val="en-GB"/>
              </w:rPr>
              <w:t>King</w:t>
            </w:r>
            <w:r w:rsidR="00CA0619">
              <w:rPr>
                <w:color w:val="000000"/>
                <w:lang w:val="en-GB"/>
              </w:rPr>
              <w:t xml:space="preserve"> Abdullah Place Riyadh. </w:t>
            </w:r>
          </w:p>
          <w:p w:rsidR="001C02FE" w:rsidRDefault="001C02FE" w:rsidP="00CA0619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 w:rsidRPr="001C02FE">
              <w:rPr>
                <w:color w:val="000000"/>
                <w:lang w:val="en-GB"/>
              </w:rPr>
              <w:t>C</w:t>
            </w:r>
            <w:r w:rsidR="00CA0619">
              <w:rPr>
                <w:color w:val="000000"/>
                <w:lang w:val="en-GB"/>
              </w:rPr>
              <w:t>hildren</w:t>
            </w:r>
            <w:r w:rsidR="004F65A7">
              <w:rPr>
                <w:color w:val="000000"/>
                <w:lang w:val="en-GB"/>
              </w:rPr>
              <w:t xml:space="preserve"> </w:t>
            </w:r>
            <w:r w:rsidR="00926D39" w:rsidRPr="001C02FE">
              <w:rPr>
                <w:color w:val="000000"/>
                <w:lang w:val="en-GB"/>
              </w:rPr>
              <w:t>H</w:t>
            </w:r>
            <w:r w:rsidR="00926D39">
              <w:rPr>
                <w:color w:val="000000"/>
                <w:lang w:val="en-GB"/>
              </w:rPr>
              <w:t>ospital</w:t>
            </w:r>
            <w:r w:rsidR="004F65A7">
              <w:rPr>
                <w:color w:val="000000"/>
                <w:lang w:val="en-GB"/>
              </w:rPr>
              <w:t xml:space="preserve"> </w:t>
            </w:r>
            <w:r w:rsidR="00CA0619" w:rsidRPr="00CA0619">
              <w:t>Riyadh</w:t>
            </w:r>
            <w:r w:rsidR="00CA0619">
              <w:rPr>
                <w:b/>
                <w:bCs/>
                <w:color w:val="000000"/>
                <w:sz w:val="30"/>
                <w:szCs w:val="30"/>
              </w:rPr>
              <w:t>.</w:t>
            </w:r>
          </w:p>
          <w:p w:rsidR="001C02FE" w:rsidRDefault="00577D97" w:rsidP="00CA0619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color w:val="000000"/>
                <w:lang w:val="en-GB"/>
              </w:rPr>
              <w:t xml:space="preserve">Tower </w:t>
            </w:r>
            <w:r w:rsidRPr="001C02FE">
              <w:rPr>
                <w:color w:val="000000"/>
                <w:lang w:val="en-GB"/>
              </w:rPr>
              <w:t>H</w:t>
            </w:r>
            <w:r w:rsidR="004F65A7">
              <w:rPr>
                <w:color w:val="000000"/>
                <w:lang w:val="en-GB"/>
              </w:rPr>
              <w:t xml:space="preserve"> </w:t>
            </w:r>
            <w:r w:rsidR="00926D39" w:rsidRPr="001C02FE">
              <w:rPr>
                <w:color w:val="000000"/>
                <w:lang w:val="en-GB"/>
              </w:rPr>
              <w:t>M</w:t>
            </w:r>
            <w:r w:rsidR="00926D39">
              <w:rPr>
                <w:color w:val="000000"/>
                <w:lang w:val="en-GB"/>
              </w:rPr>
              <w:t>akah</w:t>
            </w:r>
            <w:r w:rsidR="00CA0619">
              <w:rPr>
                <w:color w:val="000000"/>
                <w:lang w:val="en-GB"/>
              </w:rPr>
              <w:t>.</w:t>
            </w:r>
          </w:p>
          <w:p w:rsidR="001C02FE" w:rsidRDefault="00CA0619" w:rsidP="000407E0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color w:val="000000"/>
                <w:lang w:val="en-GB"/>
              </w:rPr>
              <w:t>Prince</w:t>
            </w:r>
            <w:r w:rsidR="001C02FE" w:rsidRPr="001C02FE">
              <w:rPr>
                <w:color w:val="000000"/>
                <w:lang w:val="en-GB"/>
              </w:rPr>
              <w:t xml:space="preserve"> M</w:t>
            </w:r>
            <w:r w:rsidR="000407E0">
              <w:rPr>
                <w:color w:val="000000"/>
                <w:lang w:val="en-GB"/>
              </w:rPr>
              <w:t>aji</w:t>
            </w:r>
            <w:r>
              <w:rPr>
                <w:color w:val="000000"/>
                <w:lang w:val="en-GB"/>
              </w:rPr>
              <w:t>d</w:t>
            </w:r>
            <w:r w:rsidR="004F65A7">
              <w:rPr>
                <w:color w:val="000000"/>
                <w:lang w:val="en-GB"/>
              </w:rPr>
              <w:t xml:space="preserve"> </w:t>
            </w:r>
            <w:r w:rsidR="00926D39">
              <w:rPr>
                <w:color w:val="000000"/>
                <w:lang w:val="en-GB"/>
              </w:rPr>
              <w:t>Medina</w:t>
            </w:r>
            <w:r>
              <w:rPr>
                <w:color w:val="000000"/>
                <w:lang w:val="en-GB"/>
              </w:rPr>
              <w:t>.</w:t>
            </w:r>
          </w:p>
          <w:p w:rsidR="001C02FE" w:rsidRDefault="00CA0619" w:rsidP="003F4411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color w:val="000000"/>
                <w:lang w:val="en-GB"/>
              </w:rPr>
              <w:t>Prince</w:t>
            </w:r>
            <w:r w:rsidR="004F65A7">
              <w:rPr>
                <w:color w:val="000000"/>
                <w:lang w:val="en-GB"/>
              </w:rPr>
              <w:t xml:space="preserve"> </w:t>
            </w:r>
            <w:proofErr w:type="spellStart"/>
            <w:r w:rsidR="00926D39" w:rsidRPr="001C02FE">
              <w:rPr>
                <w:color w:val="000000"/>
                <w:lang w:val="en-GB"/>
              </w:rPr>
              <w:t>S</w:t>
            </w:r>
            <w:r w:rsidR="00926D39">
              <w:rPr>
                <w:color w:val="000000"/>
                <w:lang w:val="en-GB"/>
              </w:rPr>
              <w:t>a</w:t>
            </w:r>
            <w:r w:rsidR="00577D97">
              <w:rPr>
                <w:color w:val="000000"/>
                <w:lang w:val="en-GB"/>
              </w:rPr>
              <w:t>a</w:t>
            </w:r>
            <w:r w:rsidR="00926D39">
              <w:rPr>
                <w:color w:val="000000"/>
                <w:lang w:val="en-GB"/>
              </w:rPr>
              <w:t>d</w:t>
            </w:r>
            <w:proofErr w:type="spellEnd"/>
            <w:r>
              <w:rPr>
                <w:color w:val="000000"/>
                <w:lang w:val="en-GB"/>
              </w:rPr>
              <w:t xml:space="preserve"> Villa</w:t>
            </w:r>
            <w:r w:rsidRPr="00CA0619">
              <w:t>Riyadh</w:t>
            </w:r>
          </w:p>
          <w:p w:rsidR="00CA0619" w:rsidRDefault="00CA0619" w:rsidP="008668DC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color w:val="000000"/>
                <w:lang w:val="en-GB"/>
              </w:rPr>
              <w:t xml:space="preserve">Prince </w:t>
            </w:r>
            <w:r w:rsidR="00D56788">
              <w:rPr>
                <w:color w:val="000000"/>
                <w:lang w:val="en-GB"/>
              </w:rPr>
              <w:t>S</w:t>
            </w:r>
            <w:r w:rsidR="008668DC">
              <w:rPr>
                <w:color w:val="000000"/>
                <w:lang w:val="en-GB"/>
              </w:rPr>
              <w:t>a</w:t>
            </w:r>
            <w:r w:rsidR="00D56788">
              <w:rPr>
                <w:color w:val="000000"/>
                <w:lang w:val="en-GB"/>
              </w:rPr>
              <w:t>lman</w:t>
            </w:r>
            <w:r>
              <w:rPr>
                <w:color w:val="000000"/>
                <w:lang w:val="en-GB"/>
              </w:rPr>
              <w:t xml:space="preserve"> Villa</w:t>
            </w:r>
            <w:r>
              <w:t>Jeddah.</w:t>
            </w:r>
          </w:p>
          <w:p w:rsidR="003F4411" w:rsidRDefault="003F4411" w:rsidP="00CA0619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color w:val="000000"/>
                <w:lang w:val="en-GB"/>
              </w:rPr>
              <w:t xml:space="preserve">Al </w:t>
            </w:r>
            <w:proofErr w:type="spellStart"/>
            <w:r>
              <w:rPr>
                <w:color w:val="000000"/>
                <w:lang w:val="en-GB"/>
              </w:rPr>
              <w:t>Rehmaniya</w:t>
            </w:r>
            <w:proofErr w:type="spellEnd"/>
            <w:r w:rsidR="004F65A7">
              <w:rPr>
                <w:color w:val="000000"/>
                <w:lang w:val="en-GB"/>
              </w:rPr>
              <w:t xml:space="preserve"> </w:t>
            </w:r>
            <w:r w:rsidR="00D56788">
              <w:rPr>
                <w:color w:val="000000"/>
                <w:lang w:val="en-GB"/>
              </w:rPr>
              <w:t>Vila</w:t>
            </w:r>
            <w:r w:rsidR="004F65A7">
              <w:rPr>
                <w:color w:val="000000"/>
                <w:lang w:val="en-GB"/>
              </w:rPr>
              <w:t xml:space="preserve"> </w:t>
            </w:r>
            <w:r w:rsidR="00D56788">
              <w:rPr>
                <w:color w:val="000000"/>
                <w:lang w:val="en-GB"/>
              </w:rPr>
              <w:t>Riyadh</w:t>
            </w:r>
            <w:r>
              <w:rPr>
                <w:color w:val="000000"/>
                <w:lang w:val="en-GB"/>
              </w:rPr>
              <w:t>.</w:t>
            </w:r>
          </w:p>
          <w:p w:rsidR="003F4411" w:rsidRPr="003F4411" w:rsidRDefault="003F4411" w:rsidP="00CA0619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color w:val="000000"/>
                <w:lang w:val="en-GB"/>
              </w:rPr>
              <w:t xml:space="preserve">Privet Villa Casablanca </w:t>
            </w:r>
            <w:r w:rsidR="009E4CAD">
              <w:rPr>
                <w:color w:val="000000"/>
                <w:lang w:val="en-GB"/>
              </w:rPr>
              <w:t>Morocco</w:t>
            </w:r>
            <w:r>
              <w:rPr>
                <w:color w:val="000000"/>
                <w:lang w:val="en-GB"/>
              </w:rPr>
              <w:t>.</w:t>
            </w:r>
          </w:p>
          <w:p w:rsidR="003F4411" w:rsidRPr="00B715F3" w:rsidRDefault="00B715F3" w:rsidP="003F4411">
            <w:pPr>
              <w:numPr>
                <w:ilvl w:val="0"/>
                <w:numId w:val="21"/>
              </w:numPr>
            </w:pPr>
            <w:r w:rsidRPr="00B715F3">
              <w:rPr>
                <w:color w:val="000000"/>
                <w:lang w:val="en-GB"/>
              </w:rPr>
              <w:t xml:space="preserve">Ministry of </w:t>
            </w:r>
            <w:r>
              <w:rPr>
                <w:color w:val="000000"/>
                <w:lang w:val="en-GB"/>
              </w:rPr>
              <w:t>interior Jeddah.</w:t>
            </w:r>
          </w:p>
          <w:p w:rsidR="00B715F3" w:rsidRDefault="00B715F3" w:rsidP="003F4411">
            <w:pPr>
              <w:numPr>
                <w:ilvl w:val="0"/>
                <w:numId w:val="21"/>
              </w:numPr>
            </w:pPr>
            <w:r>
              <w:t>Mr. Nader Villa Egypt.</w:t>
            </w:r>
          </w:p>
          <w:p w:rsidR="000407E0" w:rsidRDefault="000407E0" w:rsidP="009E4CAD">
            <w:pPr>
              <w:numPr>
                <w:ilvl w:val="0"/>
                <w:numId w:val="21"/>
              </w:numPr>
            </w:pPr>
            <w:r>
              <w:t xml:space="preserve">Prince </w:t>
            </w:r>
            <w:proofErr w:type="spellStart"/>
            <w:r>
              <w:t>Mashour</w:t>
            </w:r>
            <w:r w:rsidR="00926D39">
              <w:t>Villa</w:t>
            </w:r>
            <w:proofErr w:type="spellEnd"/>
            <w:r>
              <w:t xml:space="preserve"> Riyadh.</w:t>
            </w:r>
          </w:p>
          <w:p w:rsidR="000407E0" w:rsidRDefault="000407E0" w:rsidP="003F4411">
            <w:pPr>
              <w:numPr>
                <w:ilvl w:val="0"/>
                <w:numId w:val="21"/>
              </w:numPr>
            </w:pPr>
            <w:r>
              <w:t xml:space="preserve">Al </w:t>
            </w:r>
            <w:proofErr w:type="spellStart"/>
            <w:r>
              <w:t>Mohse</w:t>
            </w:r>
            <w:r w:rsidR="009E4CAD">
              <w:t>e</w:t>
            </w:r>
            <w:r>
              <w:t>n</w:t>
            </w:r>
            <w:proofErr w:type="spellEnd"/>
            <w:r>
              <w:t xml:space="preserve"> Villa Riyadh.</w:t>
            </w:r>
          </w:p>
          <w:p w:rsidR="00B715F3" w:rsidRDefault="00926D39" w:rsidP="009E4CAD">
            <w:pPr>
              <w:numPr>
                <w:ilvl w:val="0"/>
                <w:numId w:val="21"/>
              </w:numPr>
            </w:pPr>
            <w:r>
              <w:t>Sana</w:t>
            </w:r>
            <w:r w:rsidR="004F65A7">
              <w:t xml:space="preserve"> </w:t>
            </w:r>
            <w:proofErr w:type="spellStart"/>
            <w:r w:rsidR="009E4CAD">
              <w:t>Binladin</w:t>
            </w:r>
            <w:proofErr w:type="spellEnd"/>
            <w:r w:rsidR="000407E0">
              <w:t xml:space="preserve"> Villa Jeddah</w:t>
            </w:r>
          </w:p>
          <w:p w:rsidR="008668DC" w:rsidRDefault="004F65A7" w:rsidP="008668DC">
            <w:pPr>
              <w:numPr>
                <w:ilvl w:val="0"/>
                <w:numId w:val="21"/>
              </w:numPr>
            </w:pPr>
            <w:proofErr w:type="spellStart"/>
            <w:r>
              <w:t>Arqa</w:t>
            </w:r>
            <w:proofErr w:type="spellEnd"/>
            <w:r>
              <w:t xml:space="preserve"> Place</w:t>
            </w:r>
            <w:r w:rsidR="008668DC">
              <w:t xml:space="preserve"> Riyadh</w:t>
            </w:r>
          </w:p>
          <w:p w:rsidR="003039C2" w:rsidRDefault="00D3138F" w:rsidP="003039C2">
            <w:pPr>
              <w:numPr>
                <w:ilvl w:val="0"/>
                <w:numId w:val="21"/>
              </w:numPr>
            </w:pPr>
            <w:r>
              <w:t>Prince Sultan Place Riyadh</w:t>
            </w:r>
          </w:p>
          <w:p w:rsidR="003039C2" w:rsidRDefault="003039C2" w:rsidP="003039C2">
            <w:pPr>
              <w:numPr>
                <w:ilvl w:val="0"/>
                <w:numId w:val="21"/>
              </w:numPr>
            </w:pPr>
          </w:p>
          <w:p w:rsidR="003039C2" w:rsidRDefault="003039C2" w:rsidP="008D65EF">
            <w:pPr>
              <w:numPr>
                <w:ilvl w:val="0"/>
                <w:numId w:val="21"/>
              </w:numPr>
            </w:pPr>
            <w:r>
              <w:t xml:space="preserve">King Abdullah </w:t>
            </w:r>
            <w:r w:rsidR="008D65EF">
              <w:t>F</w:t>
            </w:r>
            <w:r>
              <w:t>oundation Riyadh</w:t>
            </w:r>
          </w:p>
          <w:p w:rsidR="003039C2" w:rsidRDefault="000C0C09" w:rsidP="003039C2">
            <w:pPr>
              <w:numPr>
                <w:ilvl w:val="0"/>
                <w:numId w:val="21"/>
              </w:numPr>
            </w:pPr>
            <w:r>
              <w:t>Hotel building</w:t>
            </w:r>
            <w:r w:rsidR="004F65A7">
              <w:t xml:space="preserve"> </w:t>
            </w:r>
            <w:r>
              <w:t>&amp;</w:t>
            </w:r>
            <w:r w:rsidR="003039C2">
              <w:t>Convention Center</w:t>
            </w:r>
          </w:p>
          <w:p w:rsidR="000C0C09" w:rsidRDefault="000C0C09" w:rsidP="003039C2">
            <w:pPr>
              <w:numPr>
                <w:ilvl w:val="0"/>
                <w:numId w:val="21"/>
              </w:numPr>
            </w:pPr>
            <w:r>
              <w:t xml:space="preserve">Czech Physio Hospital Riyadh </w:t>
            </w:r>
          </w:p>
          <w:p w:rsidR="000C0C09" w:rsidRDefault="000C0C09" w:rsidP="003039C2">
            <w:pPr>
              <w:numPr>
                <w:ilvl w:val="0"/>
                <w:numId w:val="21"/>
              </w:numPr>
            </w:pPr>
            <w:r>
              <w:t xml:space="preserve">Abu Arish Hospital </w:t>
            </w:r>
            <w:proofErr w:type="spellStart"/>
            <w:r>
              <w:t>Jazan</w:t>
            </w:r>
            <w:proofErr w:type="spellEnd"/>
            <w:r>
              <w:t xml:space="preserve"> Saudi </w:t>
            </w:r>
          </w:p>
          <w:p w:rsidR="000C0C09" w:rsidRDefault="000C0C09" w:rsidP="003039C2">
            <w:pPr>
              <w:numPr>
                <w:ilvl w:val="0"/>
                <w:numId w:val="21"/>
              </w:numPr>
            </w:pPr>
            <w:proofErr w:type="spellStart"/>
            <w:r>
              <w:t>Utcc</w:t>
            </w:r>
            <w:proofErr w:type="spellEnd"/>
            <w:r w:rsidR="004F65A7">
              <w:t xml:space="preserve"> </w:t>
            </w:r>
            <w:proofErr w:type="spellStart"/>
            <w:r>
              <w:t>Tamkeen</w:t>
            </w:r>
            <w:proofErr w:type="spellEnd"/>
            <w:r>
              <w:t xml:space="preserve"> tower Riyadh </w:t>
            </w:r>
          </w:p>
          <w:p w:rsidR="000C0C09" w:rsidRDefault="000C0C09" w:rsidP="003039C2">
            <w:pPr>
              <w:numPr>
                <w:ilvl w:val="0"/>
                <w:numId w:val="21"/>
              </w:numPr>
            </w:pPr>
            <w:r>
              <w:t>IPA Housing Complex Riyadh</w:t>
            </w:r>
          </w:p>
          <w:p w:rsidR="000802E4" w:rsidRDefault="000802E4" w:rsidP="003039C2">
            <w:pPr>
              <w:numPr>
                <w:ilvl w:val="0"/>
                <w:numId w:val="21"/>
              </w:numPr>
            </w:pPr>
            <w:proofErr w:type="spellStart"/>
            <w:r>
              <w:t>Wadi</w:t>
            </w:r>
            <w:proofErr w:type="spellEnd"/>
            <w:r w:rsidR="004F65A7">
              <w:t xml:space="preserve"> </w:t>
            </w:r>
            <w:proofErr w:type="spellStart"/>
            <w:r w:rsidR="004F65A7">
              <w:t>M</w:t>
            </w:r>
            <w:r>
              <w:t>aramer</w:t>
            </w:r>
            <w:proofErr w:type="spellEnd"/>
            <w:r>
              <w:t xml:space="preserve"> group Riyadh </w:t>
            </w:r>
          </w:p>
          <w:p w:rsidR="00D3138F" w:rsidRDefault="00D3138F" w:rsidP="00B715F3">
            <w:pPr>
              <w:ind w:left="720"/>
            </w:pPr>
          </w:p>
          <w:p w:rsidR="00D3138F" w:rsidRPr="00CA0619" w:rsidRDefault="00D3138F" w:rsidP="00B715F3">
            <w:pPr>
              <w:ind w:left="720"/>
            </w:pPr>
          </w:p>
          <w:p w:rsidR="00CA0619" w:rsidRPr="00CA0619" w:rsidRDefault="00CA0619" w:rsidP="00CA0619">
            <w:pPr>
              <w:ind w:left="720"/>
              <w:rPr>
                <w:b/>
                <w:bCs/>
                <w:color w:val="000000"/>
                <w:sz w:val="30"/>
                <w:szCs w:val="30"/>
              </w:rPr>
            </w:pPr>
          </w:p>
          <w:p w:rsidR="00CA0619" w:rsidRPr="001C02FE" w:rsidRDefault="00CA0619" w:rsidP="00CA0619">
            <w:pPr>
              <w:ind w:left="360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570" w:type="dxa"/>
          </w:tcPr>
          <w:p w:rsidR="001C02FE" w:rsidRPr="00577D97" w:rsidRDefault="001C02FE" w:rsidP="00C4607E">
            <w:pPr>
              <w:rPr>
                <w:b/>
                <w:bCs/>
                <w:color w:val="000000"/>
                <w:sz w:val="30"/>
                <w:szCs w:val="30"/>
              </w:rPr>
            </w:pPr>
            <w:r w:rsidRPr="00577D97">
              <w:rPr>
                <w:b/>
                <w:bCs/>
                <w:color w:val="000000"/>
                <w:sz w:val="30"/>
                <w:szCs w:val="30"/>
              </w:rPr>
              <w:t>Description</w:t>
            </w:r>
          </w:p>
          <w:p w:rsidR="00F563F8" w:rsidRPr="00577D97" w:rsidRDefault="000F7D12" w:rsidP="00F563F8">
            <w:pPr>
              <w:numPr>
                <w:ilvl w:val="0"/>
                <w:numId w:val="21"/>
              </w:numPr>
              <w:rPr>
                <w:color w:val="000000"/>
                <w:sz w:val="30"/>
                <w:szCs w:val="30"/>
              </w:rPr>
            </w:pPr>
            <w:r w:rsidRPr="00577D97">
              <w:rPr>
                <w:color w:val="000000"/>
                <w:lang w:val="en-GB"/>
              </w:rPr>
              <w:t xml:space="preserve">Wall </w:t>
            </w:r>
            <w:r w:rsidR="00577D97" w:rsidRPr="00577D97">
              <w:rPr>
                <w:color w:val="000000"/>
                <w:lang w:val="en-GB"/>
              </w:rPr>
              <w:t>cladding Shower</w:t>
            </w:r>
            <w:r w:rsidR="004F65A7">
              <w:rPr>
                <w:color w:val="000000"/>
                <w:lang w:val="en-GB"/>
              </w:rPr>
              <w:t xml:space="preserve"> </w:t>
            </w:r>
            <w:r w:rsidR="004F65A7" w:rsidRPr="00577D97">
              <w:rPr>
                <w:color w:val="000000"/>
                <w:lang w:val="en-GB"/>
              </w:rPr>
              <w:t>Door</w:t>
            </w:r>
            <w:r w:rsidR="00577D97" w:rsidRPr="00577D97">
              <w:rPr>
                <w:color w:val="000000"/>
                <w:lang w:val="en-GB"/>
              </w:rPr>
              <w:t xml:space="preserve"> Vanity</w:t>
            </w:r>
            <w:r w:rsidR="00F563F8" w:rsidRPr="00577D97">
              <w:rPr>
                <w:color w:val="000000"/>
                <w:lang w:val="en-GB"/>
              </w:rPr>
              <w:t xml:space="preserve">. </w:t>
            </w:r>
          </w:p>
          <w:p w:rsidR="00F563F8" w:rsidRPr="00577D97" w:rsidRDefault="00574AFE" w:rsidP="00926D39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 w:rsidRPr="00577D97">
              <w:rPr>
                <w:color w:val="000000"/>
                <w:lang w:val="en-GB"/>
              </w:rPr>
              <w:t xml:space="preserve">Vanity </w:t>
            </w:r>
          </w:p>
          <w:p w:rsidR="00F563F8" w:rsidRPr="00577D97" w:rsidRDefault="00577D97" w:rsidP="00F563F8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 w:rsidRPr="00577D97">
              <w:rPr>
                <w:color w:val="000000"/>
                <w:lang w:val="en-GB"/>
              </w:rPr>
              <w:t>Doors &amp;</w:t>
            </w:r>
            <w:r w:rsidR="000407E0" w:rsidRPr="00577D97">
              <w:rPr>
                <w:color w:val="000000"/>
                <w:lang w:val="en-GB"/>
              </w:rPr>
              <w:t xml:space="preserve"> Vanity</w:t>
            </w:r>
            <w:r w:rsidR="00F563F8" w:rsidRPr="00577D97">
              <w:rPr>
                <w:color w:val="000000"/>
                <w:lang w:val="en-GB"/>
              </w:rPr>
              <w:t>.</w:t>
            </w:r>
          </w:p>
          <w:p w:rsidR="00F563F8" w:rsidRPr="00577D97" w:rsidRDefault="000407E0" w:rsidP="00F563F8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 w:rsidRPr="00577D97">
              <w:rPr>
                <w:color w:val="000000"/>
                <w:lang w:val="en-GB"/>
              </w:rPr>
              <w:t>All Interior Works</w:t>
            </w:r>
            <w:r w:rsidR="00F563F8" w:rsidRPr="00577D97">
              <w:rPr>
                <w:color w:val="000000"/>
                <w:lang w:val="en-GB"/>
              </w:rPr>
              <w:t>.</w:t>
            </w:r>
          </w:p>
          <w:p w:rsidR="00F563F8" w:rsidRPr="00577D97" w:rsidRDefault="000407E0" w:rsidP="00F563F8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 w:rsidRPr="00577D97">
              <w:rPr>
                <w:color w:val="000000"/>
                <w:lang w:val="en-GB"/>
              </w:rPr>
              <w:t>Cabinets &amp; Vanity</w:t>
            </w:r>
          </w:p>
          <w:p w:rsidR="00F563F8" w:rsidRPr="00577D97" w:rsidRDefault="000407E0" w:rsidP="00F563F8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 w:rsidRPr="00577D97">
              <w:rPr>
                <w:color w:val="000000"/>
                <w:lang w:val="en-GB"/>
              </w:rPr>
              <w:t>Wall Cladding Vanity &amp;Door</w:t>
            </w:r>
            <w:r w:rsidR="00F563F8" w:rsidRPr="00577D97">
              <w:rPr>
                <w:color w:val="000000"/>
              </w:rPr>
              <w:t>.</w:t>
            </w:r>
          </w:p>
          <w:p w:rsidR="00F563F8" w:rsidRPr="00577D97" w:rsidRDefault="00574AFE" w:rsidP="00F563F8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 w:rsidRPr="00577D97">
              <w:rPr>
                <w:color w:val="000000"/>
                <w:lang w:val="en-GB"/>
              </w:rPr>
              <w:t>Cabinets &amp; Vanity</w:t>
            </w:r>
            <w:r w:rsidR="00F563F8" w:rsidRPr="00577D97">
              <w:rPr>
                <w:color w:val="000000"/>
                <w:lang w:val="en-GB"/>
              </w:rPr>
              <w:t>.</w:t>
            </w:r>
          </w:p>
          <w:p w:rsidR="00F563F8" w:rsidRPr="00577D97" w:rsidRDefault="00577D97" w:rsidP="00F563F8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30"/>
                <w:szCs w:val="30"/>
              </w:rPr>
            </w:pPr>
            <w:r w:rsidRPr="00577D97">
              <w:rPr>
                <w:color w:val="000000"/>
                <w:lang w:val="en-GB"/>
              </w:rPr>
              <w:t xml:space="preserve">All Interior </w:t>
            </w:r>
            <w:r w:rsidR="00574AFE" w:rsidRPr="00577D97">
              <w:rPr>
                <w:color w:val="000000"/>
                <w:lang w:val="en-GB"/>
              </w:rPr>
              <w:t>W</w:t>
            </w:r>
            <w:r w:rsidR="00C62210" w:rsidRPr="00577D97">
              <w:rPr>
                <w:color w:val="000000"/>
                <w:lang w:val="en-GB"/>
              </w:rPr>
              <w:t>ork.</w:t>
            </w:r>
          </w:p>
          <w:p w:rsidR="00F563F8" w:rsidRPr="00577D97" w:rsidRDefault="00C62210" w:rsidP="00574AFE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577D97">
              <w:rPr>
                <w:color w:val="000000"/>
                <w:lang w:val="en-GB"/>
              </w:rPr>
              <w:t>Wall</w:t>
            </w:r>
            <w:r w:rsidR="00574AFE" w:rsidRPr="00577D97">
              <w:rPr>
                <w:color w:val="000000"/>
                <w:lang w:val="en-GB"/>
              </w:rPr>
              <w:t xml:space="preserve"> C</w:t>
            </w:r>
            <w:r w:rsidRPr="00577D97">
              <w:rPr>
                <w:color w:val="000000"/>
                <w:lang w:val="en-GB"/>
              </w:rPr>
              <w:t>ladding. Vanity Cabinets.</w:t>
            </w:r>
          </w:p>
          <w:p w:rsidR="00F563F8" w:rsidRPr="00577D97" w:rsidRDefault="00C62210" w:rsidP="00C62210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577D97">
              <w:rPr>
                <w:color w:val="000000"/>
                <w:lang w:val="en-GB"/>
              </w:rPr>
              <w:t>Cabinets Vanity Mirror &amp; furniture.</w:t>
            </w:r>
          </w:p>
          <w:p w:rsidR="000407E0" w:rsidRPr="00577D97" w:rsidRDefault="000407E0" w:rsidP="000407E0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577D97">
              <w:rPr>
                <w:color w:val="000000"/>
              </w:rPr>
              <w:t xml:space="preserve"> Door 's Wall </w:t>
            </w:r>
            <w:r w:rsidR="004F65A7" w:rsidRPr="00577D97">
              <w:rPr>
                <w:color w:val="000000"/>
              </w:rPr>
              <w:t>Cladding Vanity</w:t>
            </w:r>
            <w:r w:rsidRPr="00577D97">
              <w:rPr>
                <w:color w:val="000000"/>
              </w:rPr>
              <w:t xml:space="preserve"> &amp; Cabinets</w:t>
            </w:r>
          </w:p>
          <w:p w:rsidR="000407E0" w:rsidRPr="00577D97" w:rsidRDefault="000407E0" w:rsidP="000407E0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577D97">
              <w:rPr>
                <w:color w:val="000000"/>
              </w:rPr>
              <w:t>All Interior Work.</w:t>
            </w:r>
          </w:p>
          <w:p w:rsidR="000407E0" w:rsidRPr="00577D97" w:rsidRDefault="000407E0" w:rsidP="000407E0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577D97">
              <w:rPr>
                <w:color w:val="000000"/>
              </w:rPr>
              <w:t>Door &amp; Cabinets</w:t>
            </w:r>
          </w:p>
          <w:p w:rsidR="00D3138F" w:rsidRPr="00577D97" w:rsidRDefault="008668DC" w:rsidP="00D3138F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577D97">
              <w:rPr>
                <w:color w:val="000000"/>
              </w:rPr>
              <w:t xml:space="preserve">All </w:t>
            </w:r>
            <w:r w:rsidR="00D37AC8" w:rsidRPr="00577D97">
              <w:rPr>
                <w:color w:val="000000"/>
              </w:rPr>
              <w:t>I</w:t>
            </w:r>
            <w:r w:rsidRPr="00577D97">
              <w:rPr>
                <w:color w:val="000000"/>
              </w:rPr>
              <w:t>nterior work</w:t>
            </w:r>
          </w:p>
          <w:p w:rsidR="003039C2" w:rsidRPr="00577D97" w:rsidRDefault="00577D97" w:rsidP="00D3138F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577D97">
              <w:rPr>
                <w:color w:val="000000"/>
              </w:rPr>
              <w:t xml:space="preserve">Door, </w:t>
            </w:r>
            <w:r w:rsidR="00D3138F" w:rsidRPr="00577D97">
              <w:rPr>
                <w:color w:val="000000"/>
              </w:rPr>
              <w:t>Wall cladding</w:t>
            </w:r>
            <w:r w:rsidRPr="00577D97">
              <w:rPr>
                <w:color w:val="000000"/>
              </w:rPr>
              <w:t xml:space="preserve">, </w:t>
            </w:r>
            <w:r w:rsidR="007E1D61" w:rsidRPr="00577D97">
              <w:rPr>
                <w:color w:val="000000"/>
              </w:rPr>
              <w:t>Headboard, Ceiling</w:t>
            </w:r>
            <w:r w:rsidR="00D3138F" w:rsidRPr="00577D97">
              <w:rPr>
                <w:color w:val="000000"/>
              </w:rPr>
              <w:t xml:space="preserve"> </w:t>
            </w:r>
            <w:r w:rsidR="004F65A7" w:rsidRPr="00577D97">
              <w:rPr>
                <w:color w:val="000000"/>
              </w:rPr>
              <w:t>Cabinet shower</w:t>
            </w:r>
            <w:r w:rsidR="00D3138F" w:rsidRPr="00577D97">
              <w:rPr>
                <w:color w:val="000000"/>
              </w:rPr>
              <w:t xml:space="preserve"> </w:t>
            </w:r>
            <w:r w:rsidR="004F65A7" w:rsidRPr="00577D97">
              <w:rPr>
                <w:color w:val="000000"/>
              </w:rPr>
              <w:t>door,</w:t>
            </w:r>
            <w:r w:rsidR="00D3138F" w:rsidRPr="00577D97">
              <w:rPr>
                <w:color w:val="000000"/>
              </w:rPr>
              <w:t xml:space="preserve"> etc. </w:t>
            </w:r>
          </w:p>
          <w:p w:rsidR="003039C2" w:rsidRPr="00577D97" w:rsidRDefault="00570F38" w:rsidP="008D65EF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577D97">
              <w:rPr>
                <w:color w:val="000000"/>
              </w:rPr>
              <w:t xml:space="preserve">Door </w:t>
            </w:r>
            <w:r w:rsidR="004F65A7" w:rsidRPr="00577D97">
              <w:rPr>
                <w:color w:val="000000"/>
              </w:rPr>
              <w:t>detail,</w:t>
            </w:r>
            <w:r w:rsidRPr="00577D97">
              <w:rPr>
                <w:color w:val="000000"/>
              </w:rPr>
              <w:t xml:space="preserve"> </w:t>
            </w:r>
            <w:r w:rsidR="008D65EF" w:rsidRPr="00577D97">
              <w:rPr>
                <w:color w:val="000000"/>
              </w:rPr>
              <w:t>V</w:t>
            </w:r>
            <w:r w:rsidRPr="00577D97">
              <w:rPr>
                <w:color w:val="000000"/>
              </w:rPr>
              <w:t>anity, wall</w:t>
            </w:r>
            <w:r w:rsidR="008D65EF" w:rsidRPr="00577D97">
              <w:rPr>
                <w:color w:val="000000"/>
              </w:rPr>
              <w:t xml:space="preserve"> </w:t>
            </w:r>
            <w:r w:rsidR="004F65A7" w:rsidRPr="00577D97">
              <w:rPr>
                <w:color w:val="000000"/>
              </w:rPr>
              <w:t>cladding, glass</w:t>
            </w:r>
            <w:r w:rsidR="003039C2" w:rsidRPr="00577D97">
              <w:rPr>
                <w:color w:val="000000"/>
              </w:rPr>
              <w:t xml:space="preserve"> work</w:t>
            </w:r>
          </w:p>
          <w:p w:rsidR="00D3138F" w:rsidRDefault="008D65EF" w:rsidP="00D3138F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577D97">
              <w:rPr>
                <w:color w:val="000000"/>
              </w:rPr>
              <w:t>F</w:t>
            </w:r>
            <w:r w:rsidR="003039C2" w:rsidRPr="00577D97">
              <w:rPr>
                <w:color w:val="000000"/>
              </w:rPr>
              <w:t>abric work &amp; cabinet detail</w:t>
            </w:r>
          </w:p>
          <w:p w:rsidR="000C0C09" w:rsidRDefault="000C0C09" w:rsidP="00D3138F">
            <w:pPr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Door and Wall Cladding</w:t>
            </w:r>
          </w:p>
          <w:p w:rsidR="000C0C09" w:rsidRDefault="000C0C09" w:rsidP="00D3138F">
            <w:pPr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oor and Vanity </w:t>
            </w:r>
          </w:p>
          <w:p w:rsidR="000C0C09" w:rsidRDefault="000C0C09" w:rsidP="00D3138F">
            <w:pPr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Door wall cladding and fabric work</w:t>
            </w:r>
          </w:p>
          <w:p w:rsidR="000C0C09" w:rsidRDefault="004F65A7" w:rsidP="00D3138F">
            <w:pPr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Door,</w:t>
            </w:r>
            <w:r w:rsidR="000802E4">
              <w:rPr>
                <w:color w:val="000000"/>
              </w:rPr>
              <w:t xml:space="preserve"> C</w:t>
            </w:r>
            <w:r w:rsidR="000C0C09">
              <w:rPr>
                <w:color w:val="000000"/>
              </w:rPr>
              <w:t xml:space="preserve">abinets and </w:t>
            </w:r>
            <w:r w:rsidR="000802E4">
              <w:rPr>
                <w:color w:val="000000"/>
              </w:rPr>
              <w:t xml:space="preserve">Wall Cladding </w:t>
            </w:r>
          </w:p>
          <w:p w:rsidR="000802E4" w:rsidRDefault="000802E4" w:rsidP="00D3138F">
            <w:pPr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oor and Cabinets Detail </w:t>
            </w:r>
          </w:p>
          <w:p w:rsidR="000C0C09" w:rsidRDefault="000C0C09" w:rsidP="000C0C09">
            <w:pPr>
              <w:rPr>
                <w:color w:val="000000"/>
              </w:rPr>
            </w:pPr>
          </w:p>
          <w:p w:rsidR="000C0C09" w:rsidRPr="00577D97" w:rsidRDefault="000C0C09" w:rsidP="000C0C09">
            <w:pPr>
              <w:rPr>
                <w:color w:val="000000"/>
              </w:rPr>
            </w:pPr>
          </w:p>
          <w:p w:rsidR="00D3138F" w:rsidRPr="00577D97" w:rsidRDefault="00D3138F" w:rsidP="00D3138F">
            <w:pPr>
              <w:ind w:left="720"/>
              <w:rPr>
                <w:color w:val="000000"/>
              </w:rPr>
            </w:pPr>
          </w:p>
          <w:p w:rsidR="003039C2" w:rsidRPr="00577D97" w:rsidRDefault="003039C2" w:rsidP="00D3138F">
            <w:pPr>
              <w:ind w:left="720"/>
              <w:rPr>
                <w:color w:val="000000"/>
              </w:rPr>
            </w:pPr>
          </w:p>
          <w:p w:rsidR="00F563F8" w:rsidRPr="00577D97" w:rsidRDefault="00F563F8" w:rsidP="00F563F8">
            <w:pPr>
              <w:ind w:left="720"/>
              <w:rPr>
                <w:color w:val="000000"/>
              </w:rPr>
            </w:pPr>
          </w:p>
          <w:p w:rsidR="00F563F8" w:rsidRPr="00577D97" w:rsidRDefault="00F563F8" w:rsidP="00C4607E">
            <w:pPr>
              <w:rPr>
                <w:b/>
                <w:bCs/>
                <w:color w:val="000000"/>
                <w:sz w:val="30"/>
                <w:szCs w:val="30"/>
              </w:rPr>
            </w:pPr>
          </w:p>
          <w:p w:rsidR="001C02FE" w:rsidRPr="00577D97" w:rsidRDefault="001C02FE" w:rsidP="003D2BA4">
            <w:pPr>
              <w:rPr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C569C1" w:rsidRPr="00ED4047" w:rsidRDefault="00C569C1" w:rsidP="00301988">
      <w:pPr>
        <w:jc w:val="both"/>
      </w:pPr>
    </w:p>
    <w:tbl>
      <w:tblPr>
        <w:tblpPr w:leftFromText="180" w:rightFromText="180" w:vertAnchor="text" w:horzAnchor="margin" w:tblpX="-72" w:tblpY="182"/>
        <w:tblW w:w="1094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000" w:firstRow="0" w:lastRow="0" w:firstColumn="0" w:lastColumn="0" w:noHBand="0" w:noVBand="0"/>
      </w:tblPr>
      <w:tblGrid>
        <w:gridCol w:w="10946"/>
      </w:tblGrid>
      <w:tr w:rsidR="00301988" w:rsidRPr="00ED4047" w:rsidTr="007930B1">
        <w:trPr>
          <w:trHeight w:val="390"/>
        </w:trPr>
        <w:tc>
          <w:tcPr>
            <w:tcW w:w="10946" w:type="dxa"/>
            <w:shd w:val="clear" w:color="auto" w:fill="E5DFEC"/>
          </w:tcPr>
          <w:p w:rsidR="00301988" w:rsidRPr="00ED4047" w:rsidRDefault="00301988" w:rsidP="006A2352">
            <w:pPr>
              <w:jc w:val="both"/>
              <w:rPr>
                <w:b/>
                <w:sz w:val="28"/>
                <w:szCs w:val="28"/>
              </w:rPr>
            </w:pPr>
            <w:r w:rsidRPr="00ED4047">
              <w:rPr>
                <w:b/>
                <w:sz w:val="28"/>
                <w:szCs w:val="28"/>
              </w:rPr>
              <w:t>EDUCATIONAL PROFILE</w:t>
            </w:r>
          </w:p>
        </w:tc>
      </w:tr>
    </w:tbl>
    <w:p w:rsidR="00301988" w:rsidRPr="00ED4047" w:rsidRDefault="00301988" w:rsidP="00C569C1">
      <w:pPr>
        <w:spacing w:line="360" w:lineRule="auto"/>
        <w:ind w:right="-1080"/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2790"/>
        <w:gridCol w:w="2070"/>
        <w:gridCol w:w="1980"/>
        <w:gridCol w:w="1710"/>
      </w:tblGrid>
      <w:tr w:rsidR="005A28F0" w:rsidRPr="00ED4047" w:rsidTr="00CA0619">
        <w:trPr>
          <w:trHeight w:val="440"/>
        </w:trPr>
        <w:tc>
          <w:tcPr>
            <w:tcW w:w="2538" w:type="dxa"/>
          </w:tcPr>
          <w:p w:rsidR="005A28F0" w:rsidRPr="00ED4047" w:rsidRDefault="005A28F0" w:rsidP="00725265">
            <w:pPr>
              <w:spacing w:line="276" w:lineRule="auto"/>
              <w:ind w:right="-1080"/>
              <w:rPr>
                <w:b/>
              </w:rPr>
            </w:pPr>
            <w:r w:rsidRPr="00ED4047">
              <w:rPr>
                <w:b/>
              </w:rPr>
              <w:t>Course</w:t>
            </w:r>
          </w:p>
        </w:tc>
        <w:tc>
          <w:tcPr>
            <w:tcW w:w="2790" w:type="dxa"/>
          </w:tcPr>
          <w:p w:rsidR="005A28F0" w:rsidRPr="00ED4047" w:rsidRDefault="005A28F0" w:rsidP="00725265">
            <w:pPr>
              <w:spacing w:line="276" w:lineRule="auto"/>
              <w:ind w:right="-1080"/>
              <w:rPr>
                <w:b/>
              </w:rPr>
            </w:pPr>
            <w:r w:rsidRPr="00ED4047">
              <w:rPr>
                <w:b/>
              </w:rPr>
              <w:t>Institution</w:t>
            </w:r>
          </w:p>
        </w:tc>
        <w:tc>
          <w:tcPr>
            <w:tcW w:w="2070" w:type="dxa"/>
          </w:tcPr>
          <w:p w:rsidR="005A28F0" w:rsidRPr="00ED4047" w:rsidRDefault="005A28F0" w:rsidP="00725265">
            <w:pPr>
              <w:spacing w:line="276" w:lineRule="auto"/>
              <w:ind w:right="-1080"/>
              <w:rPr>
                <w:b/>
              </w:rPr>
            </w:pPr>
            <w:r w:rsidRPr="00ED4047">
              <w:rPr>
                <w:b/>
              </w:rPr>
              <w:t>Board/University</w:t>
            </w:r>
          </w:p>
        </w:tc>
        <w:tc>
          <w:tcPr>
            <w:tcW w:w="1980" w:type="dxa"/>
          </w:tcPr>
          <w:p w:rsidR="005A28F0" w:rsidRPr="00ED4047" w:rsidRDefault="005A28F0" w:rsidP="00725265">
            <w:pPr>
              <w:spacing w:line="276" w:lineRule="auto"/>
              <w:ind w:right="-1080"/>
              <w:rPr>
                <w:b/>
              </w:rPr>
            </w:pPr>
            <w:r w:rsidRPr="00ED4047">
              <w:rPr>
                <w:b/>
              </w:rPr>
              <w:t>Year of Passing</w:t>
            </w:r>
          </w:p>
        </w:tc>
        <w:tc>
          <w:tcPr>
            <w:tcW w:w="1710" w:type="dxa"/>
          </w:tcPr>
          <w:p w:rsidR="005A28F0" w:rsidRPr="00ED4047" w:rsidRDefault="00DC0EB1" w:rsidP="00725265">
            <w:pPr>
              <w:spacing w:line="276" w:lineRule="auto"/>
              <w:ind w:right="-1080"/>
              <w:rPr>
                <w:b/>
              </w:rPr>
            </w:pPr>
            <w:r w:rsidRPr="00ED4047">
              <w:rPr>
                <w:b/>
              </w:rPr>
              <w:t>Aggregate %</w:t>
            </w:r>
          </w:p>
        </w:tc>
      </w:tr>
      <w:tr w:rsidR="005A28F0" w:rsidRPr="00ED4047" w:rsidTr="00CA0619">
        <w:trPr>
          <w:trHeight w:val="737"/>
        </w:trPr>
        <w:tc>
          <w:tcPr>
            <w:tcW w:w="2538" w:type="dxa"/>
          </w:tcPr>
          <w:p w:rsidR="00595BC6" w:rsidRDefault="00595BC6" w:rsidP="00595BC6">
            <w:pPr>
              <w:spacing w:line="276" w:lineRule="auto"/>
              <w:ind w:right="-1080"/>
            </w:pPr>
            <w:r>
              <w:t>DIPLOMA</w:t>
            </w:r>
          </w:p>
          <w:p w:rsidR="005A28F0" w:rsidRPr="00ED4047" w:rsidRDefault="00B76353" w:rsidP="00595BC6">
            <w:pPr>
              <w:spacing w:line="276" w:lineRule="auto"/>
              <w:ind w:right="-1080"/>
            </w:pPr>
            <w:r w:rsidRPr="00ED4047">
              <w:t>(</w:t>
            </w:r>
            <w:r w:rsidR="00595BC6">
              <w:t>INTERIOR DESIGN</w:t>
            </w:r>
            <w:r w:rsidR="005A28F0" w:rsidRPr="00ED4047">
              <w:t>)</w:t>
            </w:r>
          </w:p>
        </w:tc>
        <w:tc>
          <w:tcPr>
            <w:tcW w:w="2790" w:type="dxa"/>
          </w:tcPr>
          <w:p w:rsidR="005A28F0" w:rsidRPr="00ED4047" w:rsidRDefault="00595BC6" w:rsidP="00CA0619">
            <w:pPr>
              <w:spacing w:line="276" w:lineRule="auto"/>
              <w:ind w:right="-1080"/>
            </w:pPr>
            <w:r>
              <w:t>SD. POLYTECHNIC</w:t>
            </w:r>
          </w:p>
          <w:p w:rsidR="005A28F0" w:rsidRPr="00ED4047" w:rsidRDefault="00595BC6" w:rsidP="00B76353">
            <w:pPr>
              <w:spacing w:line="276" w:lineRule="auto"/>
              <w:ind w:right="-1080"/>
            </w:pPr>
            <w:r>
              <w:t>MUZAFFARNAGAR</w:t>
            </w:r>
          </w:p>
        </w:tc>
        <w:tc>
          <w:tcPr>
            <w:tcW w:w="2070" w:type="dxa"/>
          </w:tcPr>
          <w:p w:rsidR="00301988" w:rsidRPr="00ED4047" w:rsidRDefault="00301988" w:rsidP="00725265">
            <w:pPr>
              <w:spacing w:line="276" w:lineRule="auto"/>
              <w:ind w:right="-1080"/>
            </w:pPr>
          </w:p>
          <w:p w:rsidR="005A28F0" w:rsidRPr="00ED4047" w:rsidRDefault="00595BC6" w:rsidP="00595BC6">
            <w:pPr>
              <w:spacing w:line="276" w:lineRule="auto"/>
              <w:ind w:right="-1080"/>
              <w:jc w:val="both"/>
            </w:pPr>
            <w:r>
              <w:t xml:space="preserve">       BTE. UP</w:t>
            </w:r>
          </w:p>
        </w:tc>
        <w:tc>
          <w:tcPr>
            <w:tcW w:w="1980" w:type="dxa"/>
          </w:tcPr>
          <w:p w:rsidR="00301988" w:rsidRPr="00ED4047" w:rsidRDefault="00301988" w:rsidP="00725265">
            <w:pPr>
              <w:spacing w:line="276" w:lineRule="auto"/>
              <w:ind w:right="-1080"/>
            </w:pPr>
          </w:p>
          <w:p w:rsidR="005A28F0" w:rsidRPr="00ED4047" w:rsidRDefault="00595BC6" w:rsidP="00725265">
            <w:pPr>
              <w:spacing w:line="276" w:lineRule="auto"/>
              <w:ind w:right="-1080"/>
            </w:pPr>
            <w:r>
              <w:t>2011</w:t>
            </w:r>
          </w:p>
        </w:tc>
        <w:tc>
          <w:tcPr>
            <w:tcW w:w="1710" w:type="dxa"/>
          </w:tcPr>
          <w:p w:rsidR="001E3541" w:rsidRPr="00ED4047" w:rsidRDefault="001E3541" w:rsidP="00FA6A64">
            <w:pPr>
              <w:spacing w:line="276" w:lineRule="auto"/>
              <w:ind w:right="-1080"/>
              <w:jc w:val="both"/>
            </w:pPr>
          </w:p>
          <w:p w:rsidR="005A28F0" w:rsidRPr="00ED4047" w:rsidRDefault="005A28F0" w:rsidP="00595BC6">
            <w:pPr>
              <w:spacing w:line="276" w:lineRule="auto"/>
              <w:ind w:right="-1080"/>
              <w:jc w:val="both"/>
            </w:pPr>
          </w:p>
        </w:tc>
      </w:tr>
      <w:tr w:rsidR="00301988" w:rsidRPr="00ED4047" w:rsidTr="00CA0619">
        <w:trPr>
          <w:trHeight w:val="737"/>
        </w:trPr>
        <w:tc>
          <w:tcPr>
            <w:tcW w:w="2538" w:type="dxa"/>
          </w:tcPr>
          <w:p w:rsidR="00301988" w:rsidRPr="00ED4047" w:rsidRDefault="00301988" w:rsidP="00725265">
            <w:pPr>
              <w:spacing w:line="276" w:lineRule="auto"/>
              <w:ind w:right="-1080"/>
            </w:pPr>
          </w:p>
          <w:p w:rsidR="00301988" w:rsidRPr="00ED4047" w:rsidRDefault="00B76353" w:rsidP="00301988">
            <w:pPr>
              <w:spacing w:line="276" w:lineRule="auto"/>
              <w:ind w:right="-1080"/>
            </w:pPr>
            <w:r w:rsidRPr="00ED4047">
              <w:t>PLUS TWO</w:t>
            </w:r>
          </w:p>
        </w:tc>
        <w:tc>
          <w:tcPr>
            <w:tcW w:w="2790" w:type="dxa"/>
          </w:tcPr>
          <w:p w:rsidR="00595BC6" w:rsidRDefault="004F65A7" w:rsidP="00595BC6">
            <w:pPr>
              <w:spacing w:line="276" w:lineRule="auto"/>
              <w:ind w:right="-1080"/>
            </w:pPr>
            <w:r>
              <w:t>DAV INTER</w:t>
            </w:r>
            <w:r w:rsidR="00595BC6">
              <w:t xml:space="preserve"> COLLAGE</w:t>
            </w:r>
          </w:p>
          <w:p w:rsidR="00301988" w:rsidRPr="00ED4047" w:rsidRDefault="00595BC6" w:rsidP="00B76353">
            <w:pPr>
              <w:spacing w:line="276" w:lineRule="auto"/>
              <w:ind w:right="-1080"/>
            </w:pPr>
            <w:r>
              <w:t xml:space="preserve">               M.Z.N.</w:t>
            </w:r>
          </w:p>
        </w:tc>
        <w:tc>
          <w:tcPr>
            <w:tcW w:w="2070" w:type="dxa"/>
          </w:tcPr>
          <w:p w:rsidR="00CA0619" w:rsidRDefault="00CA0619" w:rsidP="00CA0619">
            <w:pPr>
              <w:spacing w:line="276" w:lineRule="auto"/>
              <w:ind w:right="-1080"/>
            </w:pPr>
          </w:p>
          <w:p w:rsidR="00301988" w:rsidRPr="00ED4047" w:rsidRDefault="00CA0619" w:rsidP="00CA0619">
            <w:pPr>
              <w:spacing w:line="276" w:lineRule="auto"/>
              <w:ind w:right="-1080"/>
            </w:pPr>
            <w:r>
              <w:t>UP</w:t>
            </w:r>
            <w:r w:rsidR="00595BC6" w:rsidRPr="00ED4047">
              <w:t xml:space="preserve"> BOARD</w:t>
            </w:r>
          </w:p>
        </w:tc>
        <w:tc>
          <w:tcPr>
            <w:tcW w:w="1980" w:type="dxa"/>
          </w:tcPr>
          <w:p w:rsidR="00301988" w:rsidRPr="00ED4047" w:rsidRDefault="00301988" w:rsidP="00725265">
            <w:pPr>
              <w:spacing w:line="276" w:lineRule="auto"/>
              <w:ind w:right="-1080"/>
            </w:pPr>
          </w:p>
          <w:p w:rsidR="00301988" w:rsidRPr="00ED4047" w:rsidRDefault="00301988" w:rsidP="00595BC6">
            <w:pPr>
              <w:spacing w:line="276" w:lineRule="auto"/>
              <w:ind w:right="-1080"/>
            </w:pPr>
            <w:r w:rsidRPr="00ED4047">
              <w:t xml:space="preserve">         200</w:t>
            </w:r>
            <w:r w:rsidR="00595BC6">
              <w:t>7</w:t>
            </w:r>
          </w:p>
        </w:tc>
        <w:tc>
          <w:tcPr>
            <w:tcW w:w="1710" w:type="dxa"/>
          </w:tcPr>
          <w:p w:rsidR="00301988" w:rsidRPr="00ED4047" w:rsidRDefault="00301988" w:rsidP="00725265">
            <w:pPr>
              <w:spacing w:line="276" w:lineRule="auto"/>
              <w:ind w:right="-1080"/>
            </w:pPr>
          </w:p>
          <w:p w:rsidR="00301988" w:rsidRPr="00ED4047" w:rsidRDefault="00301988" w:rsidP="00725265">
            <w:pPr>
              <w:spacing w:line="276" w:lineRule="auto"/>
              <w:ind w:right="-1080"/>
            </w:pPr>
          </w:p>
        </w:tc>
      </w:tr>
      <w:tr w:rsidR="00301988" w:rsidRPr="00ED4047" w:rsidTr="00CA0619">
        <w:trPr>
          <w:trHeight w:val="737"/>
        </w:trPr>
        <w:tc>
          <w:tcPr>
            <w:tcW w:w="2538" w:type="dxa"/>
          </w:tcPr>
          <w:p w:rsidR="00301988" w:rsidRPr="00ED4047" w:rsidRDefault="00301988" w:rsidP="00725265">
            <w:pPr>
              <w:spacing w:line="276" w:lineRule="auto"/>
              <w:ind w:right="-1080"/>
            </w:pPr>
          </w:p>
          <w:p w:rsidR="00301988" w:rsidRPr="00ED4047" w:rsidRDefault="00595BC6" w:rsidP="00595BC6">
            <w:pPr>
              <w:spacing w:line="276" w:lineRule="auto"/>
              <w:ind w:right="-1080"/>
            </w:pPr>
            <w:r>
              <w:t>10</w:t>
            </w:r>
            <w:r w:rsidRPr="00595BC6">
              <w:rPr>
                <w:vertAlign w:val="superscript"/>
              </w:rPr>
              <w:t>th</w:t>
            </w:r>
            <w:r>
              <w:t>.</w:t>
            </w:r>
          </w:p>
        </w:tc>
        <w:tc>
          <w:tcPr>
            <w:tcW w:w="2790" w:type="dxa"/>
          </w:tcPr>
          <w:p w:rsidR="00595BC6" w:rsidRDefault="004F65A7" w:rsidP="00595BC6">
            <w:pPr>
              <w:spacing w:line="276" w:lineRule="auto"/>
              <w:ind w:right="-1080"/>
            </w:pPr>
            <w:r>
              <w:t>DAV INTER</w:t>
            </w:r>
            <w:r w:rsidR="00595BC6">
              <w:t xml:space="preserve"> COLLAGE</w:t>
            </w:r>
          </w:p>
          <w:p w:rsidR="00301988" w:rsidRPr="00ED4047" w:rsidRDefault="00595BC6" w:rsidP="00595BC6">
            <w:pPr>
              <w:spacing w:line="276" w:lineRule="auto"/>
              <w:ind w:right="-1080"/>
            </w:pPr>
            <w:r>
              <w:t xml:space="preserve">               M.Z.N.</w:t>
            </w:r>
          </w:p>
        </w:tc>
        <w:tc>
          <w:tcPr>
            <w:tcW w:w="2070" w:type="dxa"/>
          </w:tcPr>
          <w:p w:rsidR="00301988" w:rsidRPr="00ED4047" w:rsidRDefault="00301988" w:rsidP="00725265">
            <w:pPr>
              <w:spacing w:line="276" w:lineRule="auto"/>
              <w:ind w:right="-1080"/>
            </w:pPr>
          </w:p>
          <w:p w:rsidR="00301988" w:rsidRPr="00ED4047" w:rsidRDefault="00CA0619" w:rsidP="00CA0619">
            <w:pPr>
              <w:spacing w:line="276" w:lineRule="auto"/>
              <w:ind w:right="-1080"/>
            </w:pPr>
            <w:r>
              <w:t>UP</w:t>
            </w:r>
            <w:r w:rsidR="00DB208D" w:rsidRPr="00ED4047">
              <w:t>BOARD</w:t>
            </w:r>
          </w:p>
        </w:tc>
        <w:tc>
          <w:tcPr>
            <w:tcW w:w="1980" w:type="dxa"/>
          </w:tcPr>
          <w:p w:rsidR="00301988" w:rsidRPr="00ED4047" w:rsidRDefault="00301988" w:rsidP="00725265">
            <w:pPr>
              <w:spacing w:line="276" w:lineRule="auto"/>
              <w:ind w:right="-1080"/>
            </w:pPr>
          </w:p>
          <w:p w:rsidR="00301988" w:rsidRPr="00ED4047" w:rsidRDefault="00595BC6" w:rsidP="00595BC6">
            <w:pPr>
              <w:spacing w:line="276" w:lineRule="auto"/>
              <w:ind w:right="-1080"/>
            </w:pPr>
            <w:r>
              <w:t xml:space="preserve">        2005</w:t>
            </w:r>
          </w:p>
        </w:tc>
        <w:tc>
          <w:tcPr>
            <w:tcW w:w="1710" w:type="dxa"/>
          </w:tcPr>
          <w:p w:rsidR="00301988" w:rsidRPr="00ED4047" w:rsidRDefault="00301988" w:rsidP="00725265">
            <w:pPr>
              <w:spacing w:line="276" w:lineRule="auto"/>
              <w:ind w:right="-1080"/>
            </w:pPr>
          </w:p>
          <w:p w:rsidR="00301988" w:rsidRPr="00ED4047" w:rsidRDefault="00301988" w:rsidP="00725265">
            <w:pPr>
              <w:spacing w:line="276" w:lineRule="auto"/>
              <w:ind w:right="-1080"/>
            </w:pPr>
          </w:p>
        </w:tc>
      </w:tr>
    </w:tbl>
    <w:p w:rsidR="00140306" w:rsidRDefault="00140306" w:rsidP="00140306">
      <w:pPr>
        <w:ind w:left="1440"/>
        <w:rPr>
          <w:b/>
        </w:rPr>
      </w:pPr>
    </w:p>
    <w:p w:rsidR="001B38C1" w:rsidRPr="00ED4047" w:rsidRDefault="001B38C1" w:rsidP="00140306">
      <w:pPr>
        <w:ind w:left="1440"/>
        <w:rPr>
          <w:b/>
        </w:rPr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000" w:firstRow="0" w:lastRow="0" w:firstColumn="0" w:lastColumn="0" w:noHBand="0" w:noVBand="0"/>
      </w:tblPr>
      <w:tblGrid>
        <w:gridCol w:w="10800"/>
      </w:tblGrid>
      <w:tr w:rsidR="00ED4047" w:rsidRPr="00ED4047" w:rsidTr="004A13B9">
        <w:trPr>
          <w:trHeight w:val="346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E5DFEC"/>
          </w:tcPr>
          <w:p w:rsidR="00ED4047" w:rsidRPr="00ED4047" w:rsidRDefault="00ED4047" w:rsidP="004A13B9">
            <w:pPr>
              <w:rPr>
                <w:b/>
                <w:sz w:val="28"/>
                <w:szCs w:val="28"/>
              </w:rPr>
            </w:pPr>
            <w:r w:rsidRPr="00ED4047">
              <w:rPr>
                <w:b/>
                <w:sz w:val="28"/>
                <w:szCs w:val="28"/>
              </w:rPr>
              <w:t>TRAINING AND VISITS</w:t>
            </w:r>
          </w:p>
        </w:tc>
      </w:tr>
    </w:tbl>
    <w:p w:rsidR="00ED4047" w:rsidRPr="00ED4047" w:rsidRDefault="00ED4047" w:rsidP="00ED4047">
      <w:pPr>
        <w:pStyle w:val="ListParagraph"/>
        <w:spacing w:after="200" w:line="276" w:lineRule="auto"/>
      </w:pPr>
    </w:p>
    <w:p w:rsidR="00595BC6" w:rsidRDefault="001B38C1" w:rsidP="000C444F">
      <w:pPr>
        <w:widowControl w:val="0"/>
        <w:autoSpaceDE w:val="0"/>
        <w:autoSpaceDN w:val="0"/>
        <w:adjustRightInd w:val="0"/>
        <w:spacing w:before="40" w:after="40"/>
      </w:pPr>
      <w:r>
        <w:t xml:space="preserve">1 </w:t>
      </w:r>
      <w:r w:rsidR="00926D39">
        <w:t>Years</w:t>
      </w:r>
      <w:r w:rsidR="00926D39" w:rsidRPr="00ED4047">
        <w:t xml:space="preserve"> Training</w:t>
      </w:r>
      <w:r w:rsidR="00ED4047" w:rsidRPr="00ED4047">
        <w:t xml:space="preserve"> as </w:t>
      </w:r>
      <w:r w:rsidR="00595BC6">
        <w:rPr>
          <w:b/>
          <w:bCs/>
        </w:rPr>
        <w:t>RATHI ASSOCIATES</w:t>
      </w:r>
      <w:r w:rsidR="00595BC6">
        <w:t xml:space="preserve"> (Engineers Planers Surveyors structural designers).</w:t>
      </w:r>
    </w:p>
    <w:p w:rsidR="00C77D6D" w:rsidRPr="00ED4047" w:rsidRDefault="00C77D6D" w:rsidP="00C77D6D">
      <w:pPr>
        <w:ind w:left="720"/>
        <w:rPr>
          <w:b/>
          <w:bCs/>
          <w:i/>
          <w:iCs/>
          <w:u w:val="single"/>
        </w:rPr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000" w:firstRow="0" w:lastRow="0" w:firstColumn="0" w:lastColumn="0" w:noHBand="0" w:noVBand="0"/>
      </w:tblPr>
      <w:tblGrid>
        <w:gridCol w:w="10800"/>
      </w:tblGrid>
      <w:tr w:rsidR="00C77D6D" w:rsidRPr="00ED4047" w:rsidTr="007930B1">
        <w:trPr>
          <w:trHeight w:val="346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E5DFEC"/>
          </w:tcPr>
          <w:p w:rsidR="00C77D6D" w:rsidRPr="00ED4047" w:rsidRDefault="00ED4047" w:rsidP="004A48C2">
            <w:pPr>
              <w:rPr>
                <w:b/>
                <w:sz w:val="28"/>
                <w:szCs w:val="28"/>
              </w:rPr>
            </w:pPr>
            <w:r w:rsidRPr="00ED4047">
              <w:rPr>
                <w:b/>
                <w:sz w:val="28"/>
                <w:szCs w:val="28"/>
              </w:rPr>
              <w:t>EXPERIENCES</w:t>
            </w:r>
          </w:p>
        </w:tc>
      </w:tr>
    </w:tbl>
    <w:p w:rsidR="009E4386" w:rsidRPr="002E3E62" w:rsidRDefault="009E4386" w:rsidP="009E4386">
      <w:pPr>
        <w:pStyle w:val="ListParagraph"/>
        <w:spacing w:after="200" w:line="276" w:lineRule="auto"/>
      </w:pPr>
    </w:p>
    <w:p w:rsidR="00140306" w:rsidRDefault="008668DC" w:rsidP="002E3E62">
      <w:pPr>
        <w:pStyle w:val="ListParagraph"/>
        <w:numPr>
          <w:ilvl w:val="0"/>
          <w:numId w:val="5"/>
        </w:numPr>
        <w:spacing w:after="200" w:line="276" w:lineRule="auto"/>
      </w:pPr>
      <w:r>
        <w:t>1</w:t>
      </w:r>
      <w:r w:rsidR="004F65A7">
        <w:t xml:space="preserve">YEAR </w:t>
      </w:r>
      <w:r w:rsidR="004F65A7" w:rsidRPr="00ED4047">
        <w:t>worked</w:t>
      </w:r>
      <w:r w:rsidR="00ED4047" w:rsidRPr="00ED4047">
        <w:t xml:space="preserve"> as Site </w:t>
      </w:r>
      <w:r w:rsidR="002340D0" w:rsidRPr="00ED4047">
        <w:t>In</w:t>
      </w:r>
      <w:r w:rsidR="002E3E62" w:rsidRPr="002E3E62">
        <w:rPr>
          <w:rFonts w:ascii="Verdana" w:hAnsi="Verdana"/>
          <w:bCs/>
          <w:i/>
          <w:iCs/>
          <w:color w:val="000000"/>
          <w:sz w:val="18"/>
          <w:szCs w:val="18"/>
          <w:lang w:val="en-GB"/>
        </w:rPr>
        <w:t>NIRMAN CONSUALTANT</w:t>
      </w:r>
      <w:r w:rsidR="00140306" w:rsidRPr="00ED4047">
        <w:t xml:space="preserve">, </w:t>
      </w:r>
      <w:r w:rsidR="00140306" w:rsidRPr="002E3E62">
        <w:rPr>
          <w:rStyle w:val="Emphasis"/>
        </w:rPr>
        <w:t>(</w:t>
      </w:r>
      <w:r w:rsidR="002E3E62" w:rsidRPr="002E3E62">
        <w:rPr>
          <w:rStyle w:val="Emphasis"/>
        </w:rPr>
        <w:t>HARIDUWAR</w:t>
      </w:r>
      <w:r w:rsidR="004F65A7">
        <w:rPr>
          <w:rStyle w:val="Emphasis"/>
        </w:rPr>
        <w:t xml:space="preserve"> </w:t>
      </w:r>
      <w:r w:rsidR="00BF332D" w:rsidRPr="00ED4047">
        <w:t>India)</w:t>
      </w:r>
    </w:p>
    <w:p w:rsidR="00140306" w:rsidRDefault="003C0937" w:rsidP="002E3E62">
      <w:pPr>
        <w:pStyle w:val="ListParagraph"/>
        <w:numPr>
          <w:ilvl w:val="0"/>
          <w:numId w:val="5"/>
        </w:numPr>
        <w:spacing w:after="200" w:line="276" w:lineRule="auto"/>
      </w:pPr>
      <w:r>
        <w:t>2012</w:t>
      </w:r>
      <w:r w:rsidR="00ED4047" w:rsidRPr="00ED4047">
        <w:t xml:space="preserve"> Sept 12 </w:t>
      </w:r>
      <w:r w:rsidR="004A38EB">
        <w:t>TO 18 DEC 201</w:t>
      </w:r>
      <w:r w:rsidR="00A94169">
        <w:t>5</w:t>
      </w:r>
      <w:r w:rsidR="006C2EAA">
        <w:t>A</w:t>
      </w:r>
      <w:r w:rsidR="00ED4047" w:rsidRPr="00ED4047">
        <w:t>s</w:t>
      </w:r>
      <w:r w:rsidR="00E00F85">
        <w:t xml:space="preserve"> </w:t>
      </w:r>
      <w:r w:rsidR="004F65A7">
        <w:t>an</w:t>
      </w:r>
      <w:r w:rsidR="00E00F85">
        <w:t xml:space="preserve"> </w:t>
      </w:r>
      <w:r w:rsidR="002E3E62">
        <w:t xml:space="preserve">INTERIOR </w:t>
      </w:r>
      <w:r w:rsidR="004F65A7">
        <w:t xml:space="preserve">DESIGNER </w:t>
      </w:r>
      <w:r w:rsidR="004F65A7" w:rsidRPr="00ED4047">
        <w:t>at</w:t>
      </w:r>
      <w:r w:rsidR="00ED4047" w:rsidRPr="00ED4047">
        <w:t xml:space="preserve"> SACODECO </w:t>
      </w:r>
      <w:r w:rsidR="006F1373" w:rsidRPr="006F1373">
        <w:rPr>
          <w:rFonts w:ascii="Arial" w:hAnsi="Arial" w:cs="Arial"/>
          <w:color w:val="222222"/>
          <w:shd w:val="clear" w:color="auto" w:fill="FFFFFF"/>
        </w:rPr>
        <w:t>Al-Hamadaniyah</w:t>
      </w:r>
      <w:r w:rsidR="00EA2E8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F1373" w:rsidRPr="006F1373">
        <w:rPr>
          <w:rFonts w:ascii="Arial" w:hAnsi="Arial" w:cs="Arial"/>
          <w:color w:val="222222"/>
          <w:shd w:val="clear" w:color="auto" w:fill="FFFFFF"/>
        </w:rPr>
        <w:t>Jeddah Saudi Arabia</w:t>
      </w:r>
      <w:r w:rsidR="00E00F8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D4047" w:rsidRPr="00ED4047">
        <w:t>(</w:t>
      </w:r>
      <w:r w:rsidR="006F1373">
        <w:t xml:space="preserve">SAUDI BINLADIN </w:t>
      </w:r>
      <w:r w:rsidR="00EE3C1B">
        <w:t>GROUP</w:t>
      </w:r>
      <w:r w:rsidR="00E00F85">
        <w:t xml:space="preserve">  SBG. </w:t>
      </w:r>
      <w:r w:rsidR="00ED4047" w:rsidRPr="00ED4047">
        <w:t>)</w:t>
      </w:r>
    </w:p>
    <w:p w:rsidR="00E00F85" w:rsidRDefault="00E00F85" w:rsidP="00E00F85">
      <w:pPr>
        <w:pStyle w:val="ListParagraph"/>
        <w:spacing w:after="200" w:line="276" w:lineRule="auto"/>
      </w:pPr>
    </w:p>
    <w:p w:rsidR="007601E1" w:rsidRDefault="009A3F58" w:rsidP="009A3F58">
      <w:pPr>
        <w:pStyle w:val="ListParagraph"/>
        <w:numPr>
          <w:ilvl w:val="0"/>
          <w:numId w:val="5"/>
        </w:numPr>
        <w:spacing w:after="200" w:line="276" w:lineRule="auto"/>
      </w:pPr>
      <w:r>
        <w:t>2 May</w:t>
      </w:r>
      <w:r w:rsidR="008A4FF6">
        <w:t xml:space="preserve"> 2016 </w:t>
      </w:r>
      <w:r w:rsidR="00893F64">
        <w:t>to</w:t>
      </w:r>
      <w:r w:rsidR="008A4FF6">
        <w:t xml:space="preserve"> 05</w:t>
      </w:r>
      <w:r>
        <w:t xml:space="preserve">April 2017 As a </w:t>
      </w:r>
      <w:r w:rsidR="007601E1">
        <w:t xml:space="preserve">working as FURNITURE </w:t>
      </w:r>
      <w:r w:rsidR="004F65A7">
        <w:t xml:space="preserve">DESIGNER </w:t>
      </w:r>
      <w:r w:rsidR="004F65A7" w:rsidRPr="00ED4047">
        <w:t>at</w:t>
      </w:r>
      <w:r w:rsidR="00E00F85">
        <w:t xml:space="preserve"> </w:t>
      </w:r>
      <w:r w:rsidR="007601E1">
        <w:t xml:space="preserve">COAST TO COAST DESIGNE (P.) </w:t>
      </w:r>
      <w:r w:rsidR="004F65A7">
        <w:t>LTD. Gurgaon</w:t>
      </w:r>
      <w:r w:rsidR="00E14EDD">
        <w:t xml:space="preserve"> (Haryana)</w:t>
      </w:r>
    </w:p>
    <w:p w:rsidR="00E00F85" w:rsidRDefault="00E00F85" w:rsidP="00E00F85">
      <w:pPr>
        <w:pStyle w:val="ListParagraph"/>
        <w:spacing w:after="200" w:line="276" w:lineRule="auto"/>
      </w:pPr>
    </w:p>
    <w:p w:rsidR="009A3F58" w:rsidRDefault="009A3F58" w:rsidP="00F84797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20 </w:t>
      </w:r>
      <w:r w:rsidR="00F84797">
        <w:t xml:space="preserve">APRIL </w:t>
      </w:r>
      <w:r>
        <w:t>201</w:t>
      </w:r>
      <w:r w:rsidR="008A4FF6">
        <w:t xml:space="preserve">7 </w:t>
      </w:r>
      <w:r w:rsidR="00E00F85">
        <w:t>to 5 April2019</w:t>
      </w:r>
      <w:r>
        <w:t xml:space="preserve"> </w:t>
      </w:r>
      <w:r w:rsidR="004F65A7">
        <w:t>as</w:t>
      </w:r>
      <w:r>
        <w:t xml:space="preserve"> a working FURNIT</w:t>
      </w:r>
      <w:r w:rsidR="008A4FF6">
        <w:t>URE D</w:t>
      </w:r>
      <w:r w:rsidR="00E00F85">
        <w:t>raftsman</w:t>
      </w:r>
      <w:r w:rsidR="008A4FF6">
        <w:t xml:space="preserve"> </w:t>
      </w:r>
      <w:r w:rsidRPr="00ED4047">
        <w:t>at</w:t>
      </w:r>
      <w:r w:rsidR="00E00F85">
        <w:t xml:space="preserve"> </w:t>
      </w:r>
      <w:r w:rsidR="00F84797">
        <w:t>NATIONAL FURNITUREMANUFACTURE Company</w:t>
      </w:r>
      <w:r w:rsidR="008A4FF6">
        <w:t>.</w:t>
      </w:r>
      <w:r w:rsidR="00F84797">
        <w:t xml:space="preserve"> New Industrial Area -2 </w:t>
      </w:r>
      <w:r w:rsidR="008A4FF6">
        <w:t xml:space="preserve">Riyadh Saudi Arabia </w:t>
      </w:r>
    </w:p>
    <w:p w:rsidR="00E00F85" w:rsidRDefault="00E00F85" w:rsidP="00E00F85">
      <w:pPr>
        <w:pStyle w:val="ListParagraph"/>
        <w:spacing w:after="200" w:line="276" w:lineRule="auto"/>
      </w:pPr>
    </w:p>
    <w:p w:rsidR="00E00F85" w:rsidRDefault="00E00F85" w:rsidP="00E00F85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12 June 2019 </w:t>
      </w:r>
      <w:r w:rsidR="0049108C">
        <w:t xml:space="preserve">To 10 February 2020 </w:t>
      </w:r>
      <w:r>
        <w:t xml:space="preserve">As a working Architectural </w:t>
      </w:r>
      <w:r w:rsidR="00B910B1">
        <w:t>and</w:t>
      </w:r>
      <w:r>
        <w:t xml:space="preserve"> fit out Joinery Draftsman </w:t>
      </w:r>
      <w:r w:rsidRPr="00ED4047">
        <w:t>at</w:t>
      </w:r>
      <w:r>
        <w:t xml:space="preserve"> Black Smith Project Ltd Company Delhi </w:t>
      </w:r>
      <w:r w:rsidR="00B910B1">
        <w:t>India.</w:t>
      </w:r>
      <w:r>
        <w:t xml:space="preserve">  </w:t>
      </w:r>
    </w:p>
    <w:p w:rsidR="0090211B" w:rsidRDefault="0090211B" w:rsidP="0090211B">
      <w:pPr>
        <w:pStyle w:val="ListParagraph"/>
      </w:pPr>
    </w:p>
    <w:p w:rsidR="00B145B7" w:rsidRDefault="00B145B7" w:rsidP="009D0CA6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22 </w:t>
      </w:r>
      <w:r w:rsidR="00D51EFE">
        <w:t>February</w:t>
      </w:r>
      <w:r w:rsidR="00C07C08">
        <w:t xml:space="preserve">2020 to July 2021 </w:t>
      </w:r>
      <w:r w:rsidR="00FB0E58">
        <w:t>A</w:t>
      </w:r>
      <w:r w:rsidR="00B910B1">
        <w:t>s</w:t>
      </w:r>
      <w:r>
        <w:t xml:space="preserve"> a working </w:t>
      </w:r>
      <w:r w:rsidR="00D51EFE">
        <w:t>Fi</w:t>
      </w:r>
      <w:r>
        <w:t xml:space="preserve">t out Joinery Draftsman </w:t>
      </w:r>
      <w:r w:rsidRPr="00ED4047">
        <w:t>at</w:t>
      </w:r>
      <w:r>
        <w:t xml:space="preserve"> </w:t>
      </w:r>
      <w:r w:rsidR="00D97335">
        <w:t xml:space="preserve">Al </w:t>
      </w:r>
      <w:proofErr w:type="spellStart"/>
      <w:r w:rsidR="00D97335">
        <w:t>Muftah</w:t>
      </w:r>
      <w:proofErr w:type="spellEnd"/>
      <w:r w:rsidR="00D97335">
        <w:t xml:space="preserve"> Carpentry New </w:t>
      </w:r>
      <w:r w:rsidR="00B910B1">
        <w:t>Industrial</w:t>
      </w:r>
      <w:r w:rsidR="00D97335">
        <w:t xml:space="preserve"> </w:t>
      </w:r>
      <w:r w:rsidR="00DB3645">
        <w:t xml:space="preserve">City </w:t>
      </w:r>
      <w:r w:rsidR="004F65A7">
        <w:t>Doha.</w:t>
      </w:r>
    </w:p>
    <w:p w:rsidR="00DB7D5C" w:rsidRDefault="002461F9" w:rsidP="00DB7D5C">
      <w:pPr>
        <w:pStyle w:val="ListParagraph"/>
        <w:numPr>
          <w:ilvl w:val="0"/>
          <w:numId w:val="5"/>
        </w:numPr>
        <w:spacing w:after="200" w:line="276" w:lineRule="auto"/>
      </w:pPr>
      <w:r>
        <w:t>13</w:t>
      </w:r>
      <w:r>
        <w:t xml:space="preserve"> </w:t>
      </w:r>
      <w:r w:rsidR="003843DF">
        <w:t xml:space="preserve">March </w:t>
      </w:r>
      <w:r>
        <w:t>202</w:t>
      </w:r>
      <w:r>
        <w:t>2</w:t>
      </w:r>
      <w:r w:rsidR="003843DF">
        <w:t xml:space="preserve"> </w:t>
      </w:r>
      <w:r>
        <w:t xml:space="preserve">Onwards as a working Fit out Joinery Draftsman </w:t>
      </w:r>
      <w:r w:rsidRPr="00ED4047">
        <w:t>at</w:t>
      </w:r>
      <w:r>
        <w:t xml:space="preserve"> </w:t>
      </w:r>
      <w:r w:rsidR="003843DF">
        <w:t xml:space="preserve">Havelock </w:t>
      </w:r>
      <w:r w:rsidR="00DB7D5C">
        <w:t>O</w:t>
      </w:r>
      <w:r w:rsidR="003843DF">
        <w:t xml:space="preserve">ne </w:t>
      </w:r>
      <w:r w:rsidR="00DB7D5C">
        <w:t>I</w:t>
      </w:r>
      <w:r w:rsidR="003843DF">
        <w:t xml:space="preserve">nteriors </w:t>
      </w:r>
      <w:r w:rsidR="00695067">
        <w:t>Askar Bahrain .</w:t>
      </w:r>
    </w:p>
    <w:p w:rsidR="00917FDE" w:rsidRDefault="00917FDE" w:rsidP="002461F9">
      <w:pPr>
        <w:pStyle w:val="ListParagraph"/>
        <w:spacing w:after="200" w:line="276" w:lineRule="auto"/>
      </w:pPr>
    </w:p>
    <w:p w:rsidR="00E00F85" w:rsidRDefault="00E00F85" w:rsidP="00E00F85">
      <w:pPr>
        <w:spacing w:after="200" w:line="276" w:lineRule="auto"/>
        <w:ind w:left="360"/>
      </w:pPr>
    </w:p>
    <w:p w:rsidR="009A3F58" w:rsidRPr="00ED4047" w:rsidRDefault="009A3F58" w:rsidP="009A3F58">
      <w:pPr>
        <w:pStyle w:val="ListParagraph"/>
        <w:spacing w:after="200" w:line="276" w:lineRule="auto"/>
      </w:pPr>
    </w:p>
    <w:p w:rsidR="00140306" w:rsidRPr="00ED4047" w:rsidRDefault="007601E1" w:rsidP="007601E1">
      <w:pPr>
        <w:pStyle w:val="ListParagraph"/>
        <w:tabs>
          <w:tab w:val="left" w:pos="9120"/>
        </w:tabs>
        <w:spacing w:after="200" w:line="276" w:lineRule="auto"/>
      </w:pPr>
      <w:r>
        <w:tab/>
      </w:r>
    </w:p>
    <w:p w:rsidR="003C7851" w:rsidRPr="00ED4047" w:rsidRDefault="003C7851" w:rsidP="009E4386">
      <w:pPr>
        <w:pStyle w:val="ListParagraph"/>
        <w:widowControl w:val="0"/>
        <w:autoSpaceDE w:val="0"/>
        <w:autoSpaceDN w:val="0"/>
        <w:adjustRightInd w:val="0"/>
        <w:jc w:val="both"/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000" w:firstRow="0" w:lastRow="0" w:firstColumn="0" w:lastColumn="0" w:noHBand="0" w:noVBand="0"/>
      </w:tblPr>
      <w:tblGrid>
        <w:gridCol w:w="10800"/>
      </w:tblGrid>
      <w:tr w:rsidR="003C7851" w:rsidRPr="00ED4047" w:rsidTr="007930B1">
        <w:trPr>
          <w:trHeight w:val="346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E5DFEC"/>
          </w:tcPr>
          <w:p w:rsidR="003C7851" w:rsidRPr="00ED4047" w:rsidRDefault="003C7851" w:rsidP="003C7851">
            <w:pPr>
              <w:rPr>
                <w:b/>
                <w:sz w:val="28"/>
                <w:szCs w:val="28"/>
              </w:rPr>
            </w:pPr>
            <w:r w:rsidRPr="00ED4047">
              <w:rPr>
                <w:b/>
                <w:sz w:val="28"/>
                <w:szCs w:val="28"/>
              </w:rPr>
              <w:t xml:space="preserve">   HOBBIES</w:t>
            </w:r>
          </w:p>
        </w:tc>
      </w:tr>
    </w:tbl>
    <w:p w:rsidR="003C7851" w:rsidRPr="00ED4047" w:rsidRDefault="003C7851" w:rsidP="009E4386">
      <w:pPr>
        <w:rPr>
          <w:bCs/>
          <w:iCs/>
        </w:rPr>
      </w:pPr>
    </w:p>
    <w:p w:rsidR="002E3E62" w:rsidRPr="002E3E62" w:rsidRDefault="003C7851" w:rsidP="002E3E62">
      <w:pPr>
        <w:numPr>
          <w:ilvl w:val="0"/>
          <w:numId w:val="7"/>
        </w:numPr>
        <w:rPr>
          <w:b/>
          <w:bCs/>
          <w:iCs/>
        </w:rPr>
      </w:pPr>
      <w:r w:rsidRPr="002E3E62">
        <w:rPr>
          <w:bCs/>
          <w:iCs/>
        </w:rPr>
        <w:t>Driving.</w:t>
      </w:r>
    </w:p>
    <w:p w:rsidR="003C7851" w:rsidRPr="00ED4047" w:rsidRDefault="003C7851" w:rsidP="002E3E62">
      <w:pPr>
        <w:numPr>
          <w:ilvl w:val="0"/>
          <w:numId w:val="7"/>
        </w:numPr>
        <w:rPr>
          <w:b/>
          <w:bCs/>
          <w:iCs/>
        </w:rPr>
      </w:pPr>
      <w:r w:rsidRPr="00ED4047">
        <w:rPr>
          <w:bCs/>
          <w:iCs/>
        </w:rPr>
        <w:t>Listening to Music</w:t>
      </w:r>
    </w:p>
    <w:p w:rsidR="003C7851" w:rsidRPr="00ED4047" w:rsidRDefault="003C7851" w:rsidP="005A28F0">
      <w:pPr>
        <w:ind w:left="720"/>
        <w:rPr>
          <w:b/>
          <w:bCs/>
          <w:iCs/>
        </w:rPr>
      </w:pPr>
    </w:p>
    <w:p w:rsidR="009B5AB0" w:rsidRPr="002E3E62" w:rsidRDefault="009B5AB0" w:rsidP="002E3E62">
      <w:pPr>
        <w:rPr>
          <w:b/>
          <w:bCs/>
          <w:i/>
          <w:iCs/>
          <w:u w:val="single"/>
        </w:rPr>
      </w:pPr>
    </w:p>
    <w:p w:rsidR="00A80C75" w:rsidRPr="00ED4047" w:rsidRDefault="00A80C75" w:rsidP="0037761E">
      <w:pPr>
        <w:spacing w:line="276" w:lineRule="auto"/>
        <w:ind w:right="-1080"/>
      </w:pPr>
    </w:p>
    <w:tbl>
      <w:tblPr>
        <w:tblW w:w="11207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000" w:firstRow="0" w:lastRow="0" w:firstColumn="0" w:lastColumn="0" w:noHBand="0" w:noVBand="0"/>
      </w:tblPr>
      <w:tblGrid>
        <w:gridCol w:w="11207"/>
      </w:tblGrid>
      <w:tr w:rsidR="007C559F" w:rsidRPr="00ED4047" w:rsidTr="007930B1">
        <w:trPr>
          <w:trHeight w:val="360"/>
        </w:trPr>
        <w:tc>
          <w:tcPr>
            <w:tcW w:w="11207" w:type="dxa"/>
            <w:shd w:val="clear" w:color="auto" w:fill="E5DFEC"/>
          </w:tcPr>
          <w:p w:rsidR="007C559F" w:rsidRPr="00ED4047" w:rsidRDefault="009B5AB0" w:rsidP="00A60BC4">
            <w:pPr>
              <w:rPr>
                <w:b/>
                <w:bCs/>
                <w:color w:val="99CCFF"/>
                <w:sz w:val="28"/>
                <w:szCs w:val="28"/>
              </w:rPr>
            </w:pPr>
            <w:r w:rsidRPr="00ED4047">
              <w:rPr>
                <w:b/>
                <w:bCs/>
                <w:sz w:val="28"/>
                <w:szCs w:val="28"/>
              </w:rPr>
              <w:t xml:space="preserve">  DECLARATION</w:t>
            </w:r>
          </w:p>
        </w:tc>
      </w:tr>
    </w:tbl>
    <w:p w:rsidR="000758B6" w:rsidRPr="00ED4047" w:rsidRDefault="000758B6" w:rsidP="004E184A">
      <w:pPr>
        <w:rPr>
          <w:bCs/>
        </w:rPr>
      </w:pPr>
    </w:p>
    <w:p w:rsidR="00577D97" w:rsidRDefault="007C559F" w:rsidP="004E184A">
      <w:r w:rsidRPr="00ED4047">
        <w:t xml:space="preserve">I do here by declare that the particulars furnished above are true and correct to </w:t>
      </w:r>
    </w:p>
    <w:p w:rsidR="0037761E" w:rsidRPr="00ED4047" w:rsidRDefault="003C0937" w:rsidP="004E184A">
      <w:r>
        <w:t>The</w:t>
      </w:r>
      <w:r w:rsidR="007C559F" w:rsidRPr="00ED4047">
        <w:t xml:space="preserve"> best </w:t>
      </w:r>
      <w:r w:rsidR="00123954" w:rsidRPr="00ED4047">
        <w:t xml:space="preserve">of my </w:t>
      </w:r>
      <w:r w:rsidR="007C559F" w:rsidRPr="00ED4047">
        <w:t>knowledge and belief</w:t>
      </w:r>
      <w:r w:rsidR="0037761E" w:rsidRPr="00ED4047">
        <w:t>.</w:t>
      </w:r>
      <w:r w:rsidR="0037761E" w:rsidRPr="00ED4047">
        <w:tab/>
      </w:r>
      <w:r w:rsidR="0037761E" w:rsidRPr="00ED4047">
        <w:tab/>
      </w:r>
      <w:r w:rsidR="0037761E" w:rsidRPr="00ED4047">
        <w:tab/>
      </w:r>
      <w:r w:rsidR="0037761E" w:rsidRPr="00ED4047">
        <w:tab/>
      </w:r>
      <w:r w:rsidR="0037761E" w:rsidRPr="00ED4047">
        <w:tab/>
      </w:r>
      <w:r w:rsidR="0037761E" w:rsidRPr="00ED4047">
        <w:tab/>
      </w:r>
      <w:r w:rsidR="0037761E" w:rsidRPr="00ED4047">
        <w:tab/>
      </w:r>
    </w:p>
    <w:p w:rsidR="009E6F61" w:rsidRPr="00ED4047" w:rsidRDefault="0037761E" w:rsidP="004E184A">
      <w:pPr>
        <w:rPr>
          <w:sz w:val="20"/>
          <w:szCs w:val="20"/>
        </w:rPr>
      </w:pPr>
      <w:r w:rsidRPr="00ED4047">
        <w:tab/>
      </w:r>
      <w:r w:rsidRPr="00ED4047">
        <w:tab/>
      </w:r>
      <w:r w:rsidRPr="00ED4047">
        <w:tab/>
      </w:r>
      <w:r w:rsidRPr="00ED4047">
        <w:rPr>
          <w:sz w:val="20"/>
          <w:szCs w:val="20"/>
        </w:rPr>
        <w:tab/>
      </w:r>
      <w:r w:rsidRPr="00ED4047">
        <w:rPr>
          <w:sz w:val="20"/>
          <w:szCs w:val="20"/>
        </w:rPr>
        <w:tab/>
      </w:r>
      <w:r w:rsidRPr="00ED4047">
        <w:rPr>
          <w:sz w:val="20"/>
          <w:szCs w:val="20"/>
        </w:rPr>
        <w:tab/>
      </w:r>
      <w:r w:rsidRPr="00ED4047">
        <w:rPr>
          <w:sz w:val="20"/>
          <w:szCs w:val="20"/>
        </w:rPr>
        <w:tab/>
      </w:r>
      <w:r w:rsidRPr="00ED4047">
        <w:rPr>
          <w:sz w:val="20"/>
          <w:szCs w:val="20"/>
        </w:rPr>
        <w:tab/>
      </w:r>
      <w:r w:rsidRPr="00ED4047">
        <w:rPr>
          <w:sz w:val="20"/>
          <w:szCs w:val="20"/>
        </w:rPr>
        <w:tab/>
      </w:r>
      <w:r w:rsidRPr="00ED4047">
        <w:rPr>
          <w:sz w:val="20"/>
          <w:szCs w:val="20"/>
        </w:rPr>
        <w:tab/>
      </w:r>
      <w:r w:rsidRPr="00ED4047">
        <w:rPr>
          <w:sz w:val="20"/>
          <w:szCs w:val="20"/>
        </w:rPr>
        <w:tab/>
      </w:r>
    </w:p>
    <w:p w:rsidR="007C559F" w:rsidRPr="00577D97" w:rsidRDefault="00CC01BA" w:rsidP="00233A3B">
      <w:pPr>
        <w:pStyle w:val="Heading1"/>
        <w:rPr>
          <w:bCs/>
          <w:color w:val="000000"/>
          <w:sz w:val="26"/>
          <w:szCs w:val="26"/>
        </w:rPr>
      </w:pPr>
      <w:r w:rsidRPr="00ED4047">
        <w:tab/>
      </w:r>
      <w:r w:rsidRPr="00ED4047">
        <w:tab/>
      </w:r>
      <w:r w:rsidRPr="00ED4047">
        <w:tab/>
      </w:r>
      <w:r w:rsidRPr="00ED4047">
        <w:tab/>
      </w:r>
      <w:r w:rsidRPr="00ED4047">
        <w:tab/>
      </w:r>
      <w:r w:rsidRPr="00ED4047">
        <w:tab/>
      </w:r>
      <w:r w:rsidRPr="00ED4047">
        <w:tab/>
      </w:r>
      <w:r w:rsidRPr="00ED4047">
        <w:tab/>
      </w:r>
      <w:r w:rsidRPr="00ED4047">
        <w:tab/>
      </w:r>
      <w:r w:rsidRPr="00ED4047">
        <w:tab/>
      </w:r>
      <w:r w:rsidR="00C073E0" w:rsidRPr="00577D97">
        <w:rPr>
          <w:bCs/>
          <w:color w:val="000000"/>
          <w:sz w:val="26"/>
          <w:szCs w:val="26"/>
        </w:rPr>
        <w:t>SAEED ALAM</w:t>
      </w:r>
    </w:p>
    <w:p w:rsidR="007C559F" w:rsidRPr="00ED4047" w:rsidRDefault="007C559F" w:rsidP="007C559F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047955" w:rsidRPr="00ED4047" w:rsidRDefault="0004795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sectPr w:rsidR="00047955" w:rsidRPr="00ED4047" w:rsidSect="00764E72">
      <w:pgSz w:w="11907" w:h="16839" w:code="9"/>
      <w:pgMar w:top="360" w:right="1080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0C15" w:rsidRDefault="00C20C15" w:rsidP="00266C21">
      <w:r>
        <w:separator/>
      </w:r>
    </w:p>
  </w:endnote>
  <w:endnote w:type="continuationSeparator" w:id="0">
    <w:p w:rsidR="00C20C15" w:rsidRDefault="00C20C15" w:rsidP="0026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0C15" w:rsidRDefault="00C20C15" w:rsidP="00266C21">
      <w:r>
        <w:separator/>
      </w:r>
    </w:p>
  </w:footnote>
  <w:footnote w:type="continuationSeparator" w:id="0">
    <w:p w:rsidR="00C20C15" w:rsidRDefault="00C20C15" w:rsidP="0026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85pt;height:10.85pt" o:bullet="t">
        <v:imagedata r:id="rId1" o:title="mso106"/>
      </v:shape>
    </w:pict>
  </w:numPicBullet>
  <w:abstractNum w:abstractNumId="0" w15:restartNumberingAfterBreak="0">
    <w:nsid w:val="01B06449"/>
    <w:multiLevelType w:val="hybridMultilevel"/>
    <w:tmpl w:val="151E8F30"/>
    <w:lvl w:ilvl="0" w:tplc="0409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44A3D5B"/>
    <w:multiLevelType w:val="hybridMultilevel"/>
    <w:tmpl w:val="407A1B9C"/>
    <w:lvl w:ilvl="0" w:tplc="04090007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179"/>
    <w:multiLevelType w:val="hybridMultilevel"/>
    <w:tmpl w:val="997EF1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2E6B"/>
    <w:multiLevelType w:val="hybridMultilevel"/>
    <w:tmpl w:val="DAC8C04A"/>
    <w:lvl w:ilvl="0" w:tplc="92068814">
      <w:start w:val="1"/>
      <w:numFmt w:val="decimal"/>
      <w:lvlText w:val="%1."/>
      <w:lvlJc w:val="left"/>
      <w:pPr>
        <w:ind w:left="810" w:hanging="360"/>
      </w:pPr>
      <w:rPr>
        <w:b/>
        <w:bCs/>
        <w:strike w:val="0"/>
        <w:dstrike w:val="0"/>
        <w:u w:val="none"/>
        <w:effect w:val="none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240C9"/>
    <w:multiLevelType w:val="hybridMultilevel"/>
    <w:tmpl w:val="8AAE95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E11328B"/>
    <w:multiLevelType w:val="hybridMultilevel"/>
    <w:tmpl w:val="7188D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5A58"/>
    <w:multiLevelType w:val="hybridMultilevel"/>
    <w:tmpl w:val="2A2C41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34CF"/>
    <w:multiLevelType w:val="hybridMultilevel"/>
    <w:tmpl w:val="6122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92764"/>
    <w:multiLevelType w:val="hybridMultilevel"/>
    <w:tmpl w:val="AE12922C"/>
    <w:lvl w:ilvl="0" w:tplc="0409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F1041CD"/>
    <w:multiLevelType w:val="hybridMultilevel"/>
    <w:tmpl w:val="9D88E9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44815"/>
    <w:multiLevelType w:val="hybridMultilevel"/>
    <w:tmpl w:val="339E9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4FCC"/>
    <w:multiLevelType w:val="hybridMultilevel"/>
    <w:tmpl w:val="3064BF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0A8"/>
    <w:multiLevelType w:val="hybridMultilevel"/>
    <w:tmpl w:val="958CA9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93ACB"/>
    <w:multiLevelType w:val="hybridMultilevel"/>
    <w:tmpl w:val="805855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B0AFF"/>
    <w:multiLevelType w:val="hybridMultilevel"/>
    <w:tmpl w:val="369C70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95F7A22"/>
    <w:multiLevelType w:val="hybridMultilevel"/>
    <w:tmpl w:val="DB68CE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B5844"/>
    <w:multiLevelType w:val="hybridMultilevel"/>
    <w:tmpl w:val="D778C8D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2321E50"/>
    <w:multiLevelType w:val="hybridMultilevel"/>
    <w:tmpl w:val="522A82B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02C03"/>
    <w:multiLevelType w:val="hybridMultilevel"/>
    <w:tmpl w:val="3DF8CE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71018"/>
    <w:multiLevelType w:val="hybridMultilevel"/>
    <w:tmpl w:val="351486DA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2BB7EAD"/>
    <w:multiLevelType w:val="hybridMultilevel"/>
    <w:tmpl w:val="0A26D54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3E17E7B"/>
    <w:multiLevelType w:val="hybridMultilevel"/>
    <w:tmpl w:val="146E4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9"/>
  </w:num>
  <w:num w:numId="5">
    <w:abstractNumId w:val="6"/>
  </w:num>
  <w:num w:numId="6">
    <w:abstractNumId w:val="21"/>
  </w:num>
  <w:num w:numId="7">
    <w:abstractNumId w:val="12"/>
  </w:num>
  <w:num w:numId="8">
    <w:abstractNumId w:val="5"/>
  </w:num>
  <w:num w:numId="9">
    <w:abstractNumId w:val="20"/>
  </w:num>
  <w:num w:numId="10">
    <w:abstractNumId w:val="7"/>
  </w:num>
  <w:num w:numId="11">
    <w:abstractNumId w:val="11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0"/>
  </w:num>
  <w:num w:numId="17">
    <w:abstractNumId w:val="17"/>
  </w:num>
  <w:num w:numId="18">
    <w:abstractNumId w:val="8"/>
  </w:num>
  <w:num w:numId="19">
    <w:abstractNumId w:val="14"/>
  </w:num>
  <w:num w:numId="20">
    <w:abstractNumId w:val="16"/>
  </w:num>
  <w:num w:numId="21">
    <w:abstractNumId w:val="2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03"/>
    <w:rsid w:val="00001989"/>
    <w:rsid w:val="00002461"/>
    <w:rsid w:val="000026B7"/>
    <w:rsid w:val="00002B8D"/>
    <w:rsid w:val="0000490D"/>
    <w:rsid w:val="000101D1"/>
    <w:rsid w:val="00013468"/>
    <w:rsid w:val="00013DC9"/>
    <w:rsid w:val="0001645B"/>
    <w:rsid w:val="00020F79"/>
    <w:rsid w:val="00032231"/>
    <w:rsid w:val="00035D61"/>
    <w:rsid w:val="00036809"/>
    <w:rsid w:val="00036CF4"/>
    <w:rsid w:val="0004012A"/>
    <w:rsid w:val="000407E0"/>
    <w:rsid w:val="0004230D"/>
    <w:rsid w:val="00047955"/>
    <w:rsid w:val="000517BD"/>
    <w:rsid w:val="00051D48"/>
    <w:rsid w:val="0005668C"/>
    <w:rsid w:val="00056776"/>
    <w:rsid w:val="00060CC5"/>
    <w:rsid w:val="000663BB"/>
    <w:rsid w:val="00066F0F"/>
    <w:rsid w:val="000700F2"/>
    <w:rsid w:val="000736BA"/>
    <w:rsid w:val="000758B6"/>
    <w:rsid w:val="00077EAC"/>
    <w:rsid w:val="000802E4"/>
    <w:rsid w:val="00080BC9"/>
    <w:rsid w:val="00081039"/>
    <w:rsid w:val="00086309"/>
    <w:rsid w:val="00091B8D"/>
    <w:rsid w:val="00091F2F"/>
    <w:rsid w:val="000961F7"/>
    <w:rsid w:val="000A3E32"/>
    <w:rsid w:val="000A77CE"/>
    <w:rsid w:val="000B43C1"/>
    <w:rsid w:val="000B774F"/>
    <w:rsid w:val="000C0C09"/>
    <w:rsid w:val="000C1690"/>
    <w:rsid w:val="000C3016"/>
    <w:rsid w:val="000C3840"/>
    <w:rsid w:val="000C444F"/>
    <w:rsid w:val="000D12DB"/>
    <w:rsid w:val="000D2447"/>
    <w:rsid w:val="000D560A"/>
    <w:rsid w:val="000D58BA"/>
    <w:rsid w:val="000D66FB"/>
    <w:rsid w:val="000E5ABE"/>
    <w:rsid w:val="000F4F3F"/>
    <w:rsid w:val="000F7D12"/>
    <w:rsid w:val="00104022"/>
    <w:rsid w:val="00107633"/>
    <w:rsid w:val="00113BD4"/>
    <w:rsid w:val="00121E39"/>
    <w:rsid w:val="00123954"/>
    <w:rsid w:val="00126F1A"/>
    <w:rsid w:val="001322B6"/>
    <w:rsid w:val="0013599D"/>
    <w:rsid w:val="00136913"/>
    <w:rsid w:val="00137FB1"/>
    <w:rsid w:val="00140306"/>
    <w:rsid w:val="0014057A"/>
    <w:rsid w:val="001434F3"/>
    <w:rsid w:val="001458E7"/>
    <w:rsid w:val="00151563"/>
    <w:rsid w:val="00151A89"/>
    <w:rsid w:val="00155F4A"/>
    <w:rsid w:val="001625DD"/>
    <w:rsid w:val="00164689"/>
    <w:rsid w:val="00165A7B"/>
    <w:rsid w:val="00167339"/>
    <w:rsid w:val="00174672"/>
    <w:rsid w:val="00176465"/>
    <w:rsid w:val="0017722A"/>
    <w:rsid w:val="00180C10"/>
    <w:rsid w:val="00186606"/>
    <w:rsid w:val="0019423C"/>
    <w:rsid w:val="001A0EC3"/>
    <w:rsid w:val="001A4BA7"/>
    <w:rsid w:val="001A5315"/>
    <w:rsid w:val="001A6215"/>
    <w:rsid w:val="001B017E"/>
    <w:rsid w:val="001B38C1"/>
    <w:rsid w:val="001B7136"/>
    <w:rsid w:val="001B75B9"/>
    <w:rsid w:val="001C02FE"/>
    <w:rsid w:val="001D1103"/>
    <w:rsid w:val="001E1E7F"/>
    <w:rsid w:val="001E3541"/>
    <w:rsid w:val="001F02DF"/>
    <w:rsid w:val="001F7DBB"/>
    <w:rsid w:val="00200304"/>
    <w:rsid w:val="00203362"/>
    <w:rsid w:val="00204BFE"/>
    <w:rsid w:val="00207365"/>
    <w:rsid w:val="00210ED4"/>
    <w:rsid w:val="002179C2"/>
    <w:rsid w:val="00220562"/>
    <w:rsid w:val="002244F3"/>
    <w:rsid w:val="002307ED"/>
    <w:rsid w:val="00233A3B"/>
    <w:rsid w:val="00233C8C"/>
    <w:rsid w:val="002340D0"/>
    <w:rsid w:val="00235D4D"/>
    <w:rsid w:val="0023613B"/>
    <w:rsid w:val="00244999"/>
    <w:rsid w:val="002461F9"/>
    <w:rsid w:val="00246B53"/>
    <w:rsid w:val="00257503"/>
    <w:rsid w:val="002615F1"/>
    <w:rsid w:val="00262367"/>
    <w:rsid w:val="00263A46"/>
    <w:rsid w:val="00265A9F"/>
    <w:rsid w:val="00266C21"/>
    <w:rsid w:val="00272B0E"/>
    <w:rsid w:val="00274D58"/>
    <w:rsid w:val="002865FB"/>
    <w:rsid w:val="00287817"/>
    <w:rsid w:val="00291848"/>
    <w:rsid w:val="00292F2B"/>
    <w:rsid w:val="00296696"/>
    <w:rsid w:val="002A2AF9"/>
    <w:rsid w:val="002A3105"/>
    <w:rsid w:val="002A6764"/>
    <w:rsid w:val="002C2AF3"/>
    <w:rsid w:val="002C2D87"/>
    <w:rsid w:val="002C33C1"/>
    <w:rsid w:val="002C58AA"/>
    <w:rsid w:val="002D4BB0"/>
    <w:rsid w:val="002E2541"/>
    <w:rsid w:val="002E3E62"/>
    <w:rsid w:val="002E481A"/>
    <w:rsid w:val="002E68A0"/>
    <w:rsid w:val="002F317D"/>
    <w:rsid w:val="002F584F"/>
    <w:rsid w:val="00301988"/>
    <w:rsid w:val="003039C2"/>
    <w:rsid w:val="00304E6E"/>
    <w:rsid w:val="00307548"/>
    <w:rsid w:val="00313ADA"/>
    <w:rsid w:val="00313E01"/>
    <w:rsid w:val="003162D4"/>
    <w:rsid w:val="00316828"/>
    <w:rsid w:val="00317A41"/>
    <w:rsid w:val="00324929"/>
    <w:rsid w:val="00335614"/>
    <w:rsid w:val="00335C89"/>
    <w:rsid w:val="00342ABF"/>
    <w:rsid w:val="00346B78"/>
    <w:rsid w:val="00350EFC"/>
    <w:rsid w:val="00357747"/>
    <w:rsid w:val="0035774F"/>
    <w:rsid w:val="00361B17"/>
    <w:rsid w:val="003730F4"/>
    <w:rsid w:val="00377423"/>
    <w:rsid w:val="0037761E"/>
    <w:rsid w:val="00381286"/>
    <w:rsid w:val="00383A4A"/>
    <w:rsid w:val="003843DF"/>
    <w:rsid w:val="0038576D"/>
    <w:rsid w:val="00386DB2"/>
    <w:rsid w:val="00395649"/>
    <w:rsid w:val="00397DF1"/>
    <w:rsid w:val="003A145A"/>
    <w:rsid w:val="003A39EA"/>
    <w:rsid w:val="003B0D6F"/>
    <w:rsid w:val="003B2E43"/>
    <w:rsid w:val="003B7DBA"/>
    <w:rsid w:val="003C0937"/>
    <w:rsid w:val="003C278B"/>
    <w:rsid w:val="003C7851"/>
    <w:rsid w:val="003C7F3D"/>
    <w:rsid w:val="003D13B2"/>
    <w:rsid w:val="003D2BA4"/>
    <w:rsid w:val="003D35B2"/>
    <w:rsid w:val="003D3FEA"/>
    <w:rsid w:val="003D63EE"/>
    <w:rsid w:val="003D6CD3"/>
    <w:rsid w:val="003D71B2"/>
    <w:rsid w:val="003D78A8"/>
    <w:rsid w:val="003E6D87"/>
    <w:rsid w:val="003E6DA7"/>
    <w:rsid w:val="003E7BDB"/>
    <w:rsid w:val="003F4411"/>
    <w:rsid w:val="004006D9"/>
    <w:rsid w:val="00406489"/>
    <w:rsid w:val="004113B6"/>
    <w:rsid w:val="004118CD"/>
    <w:rsid w:val="0043055D"/>
    <w:rsid w:val="004307D1"/>
    <w:rsid w:val="00431E99"/>
    <w:rsid w:val="00433BB6"/>
    <w:rsid w:val="004368B9"/>
    <w:rsid w:val="00444060"/>
    <w:rsid w:val="00444C24"/>
    <w:rsid w:val="004554E0"/>
    <w:rsid w:val="004577BA"/>
    <w:rsid w:val="0046096A"/>
    <w:rsid w:val="00461DD3"/>
    <w:rsid w:val="004620B8"/>
    <w:rsid w:val="00462675"/>
    <w:rsid w:val="00473B69"/>
    <w:rsid w:val="00476143"/>
    <w:rsid w:val="004777B1"/>
    <w:rsid w:val="004803D2"/>
    <w:rsid w:val="00480465"/>
    <w:rsid w:val="00481496"/>
    <w:rsid w:val="0049108C"/>
    <w:rsid w:val="00491B4B"/>
    <w:rsid w:val="00493D1E"/>
    <w:rsid w:val="00494F0F"/>
    <w:rsid w:val="004961AE"/>
    <w:rsid w:val="004A13B9"/>
    <w:rsid w:val="004A276E"/>
    <w:rsid w:val="004A38EB"/>
    <w:rsid w:val="004A48C2"/>
    <w:rsid w:val="004B0A16"/>
    <w:rsid w:val="004B21BA"/>
    <w:rsid w:val="004B465A"/>
    <w:rsid w:val="004B7C98"/>
    <w:rsid w:val="004C3C17"/>
    <w:rsid w:val="004C6019"/>
    <w:rsid w:val="004D0A96"/>
    <w:rsid w:val="004D4C5B"/>
    <w:rsid w:val="004D5DDE"/>
    <w:rsid w:val="004E184A"/>
    <w:rsid w:val="004E3E8E"/>
    <w:rsid w:val="004E60EA"/>
    <w:rsid w:val="004F5425"/>
    <w:rsid w:val="004F65A7"/>
    <w:rsid w:val="004F6C7E"/>
    <w:rsid w:val="005002BC"/>
    <w:rsid w:val="00505F9D"/>
    <w:rsid w:val="00514583"/>
    <w:rsid w:val="0051633A"/>
    <w:rsid w:val="00525435"/>
    <w:rsid w:val="00532B9F"/>
    <w:rsid w:val="00534A1E"/>
    <w:rsid w:val="00534AC7"/>
    <w:rsid w:val="00541147"/>
    <w:rsid w:val="00542050"/>
    <w:rsid w:val="00543FAF"/>
    <w:rsid w:val="0054705F"/>
    <w:rsid w:val="00562DE0"/>
    <w:rsid w:val="00563601"/>
    <w:rsid w:val="00564495"/>
    <w:rsid w:val="0057016A"/>
    <w:rsid w:val="00570712"/>
    <w:rsid w:val="00570F38"/>
    <w:rsid w:val="00572AD5"/>
    <w:rsid w:val="00574AFE"/>
    <w:rsid w:val="00577D97"/>
    <w:rsid w:val="00584B8B"/>
    <w:rsid w:val="00585A16"/>
    <w:rsid w:val="00585E1C"/>
    <w:rsid w:val="00595BC6"/>
    <w:rsid w:val="0059638F"/>
    <w:rsid w:val="00597311"/>
    <w:rsid w:val="005A1761"/>
    <w:rsid w:val="005A28F0"/>
    <w:rsid w:val="005A426B"/>
    <w:rsid w:val="005B2277"/>
    <w:rsid w:val="005B2BC8"/>
    <w:rsid w:val="005B2F1A"/>
    <w:rsid w:val="005B453B"/>
    <w:rsid w:val="005C249F"/>
    <w:rsid w:val="005C49C5"/>
    <w:rsid w:val="005D18D3"/>
    <w:rsid w:val="005D272B"/>
    <w:rsid w:val="005D6D68"/>
    <w:rsid w:val="005E3A51"/>
    <w:rsid w:val="005F2A3D"/>
    <w:rsid w:val="005F4912"/>
    <w:rsid w:val="005F7A12"/>
    <w:rsid w:val="0060318A"/>
    <w:rsid w:val="00605676"/>
    <w:rsid w:val="006067F3"/>
    <w:rsid w:val="00611081"/>
    <w:rsid w:val="006146BC"/>
    <w:rsid w:val="00614A8E"/>
    <w:rsid w:val="006175F5"/>
    <w:rsid w:val="006211DD"/>
    <w:rsid w:val="006212AC"/>
    <w:rsid w:val="00635015"/>
    <w:rsid w:val="00640AD7"/>
    <w:rsid w:val="00641086"/>
    <w:rsid w:val="00642CD3"/>
    <w:rsid w:val="00643AF8"/>
    <w:rsid w:val="0064591C"/>
    <w:rsid w:val="00652050"/>
    <w:rsid w:val="00653C1B"/>
    <w:rsid w:val="00660BC9"/>
    <w:rsid w:val="00663F2A"/>
    <w:rsid w:val="0066540B"/>
    <w:rsid w:val="00665FAF"/>
    <w:rsid w:val="006744B4"/>
    <w:rsid w:val="0067472D"/>
    <w:rsid w:val="00674D31"/>
    <w:rsid w:val="006778B1"/>
    <w:rsid w:val="00692833"/>
    <w:rsid w:val="00692C99"/>
    <w:rsid w:val="00695067"/>
    <w:rsid w:val="00696317"/>
    <w:rsid w:val="00696D91"/>
    <w:rsid w:val="006970DF"/>
    <w:rsid w:val="006A2352"/>
    <w:rsid w:val="006A339C"/>
    <w:rsid w:val="006A38D9"/>
    <w:rsid w:val="006B58C5"/>
    <w:rsid w:val="006B6020"/>
    <w:rsid w:val="006C2EAA"/>
    <w:rsid w:val="006C5475"/>
    <w:rsid w:val="006C72AD"/>
    <w:rsid w:val="006D158C"/>
    <w:rsid w:val="006D49BC"/>
    <w:rsid w:val="006D531D"/>
    <w:rsid w:val="006F1373"/>
    <w:rsid w:val="006F5C9E"/>
    <w:rsid w:val="006F634B"/>
    <w:rsid w:val="006F68F5"/>
    <w:rsid w:val="00702323"/>
    <w:rsid w:val="00703976"/>
    <w:rsid w:val="007077BE"/>
    <w:rsid w:val="00723312"/>
    <w:rsid w:val="00725265"/>
    <w:rsid w:val="0072590F"/>
    <w:rsid w:val="00733F1B"/>
    <w:rsid w:val="00742BCA"/>
    <w:rsid w:val="007473BC"/>
    <w:rsid w:val="00754E84"/>
    <w:rsid w:val="00756853"/>
    <w:rsid w:val="0075749E"/>
    <w:rsid w:val="007601E1"/>
    <w:rsid w:val="00764E72"/>
    <w:rsid w:val="00770007"/>
    <w:rsid w:val="007731FE"/>
    <w:rsid w:val="007739E7"/>
    <w:rsid w:val="00776B01"/>
    <w:rsid w:val="00782B67"/>
    <w:rsid w:val="007837B6"/>
    <w:rsid w:val="007930B1"/>
    <w:rsid w:val="007A05A9"/>
    <w:rsid w:val="007A3D83"/>
    <w:rsid w:val="007A657D"/>
    <w:rsid w:val="007A70D9"/>
    <w:rsid w:val="007A788B"/>
    <w:rsid w:val="007B210C"/>
    <w:rsid w:val="007B4813"/>
    <w:rsid w:val="007C0826"/>
    <w:rsid w:val="007C37E9"/>
    <w:rsid w:val="007C559F"/>
    <w:rsid w:val="007C680A"/>
    <w:rsid w:val="007C69EE"/>
    <w:rsid w:val="007C73DD"/>
    <w:rsid w:val="007D2E42"/>
    <w:rsid w:val="007E1D61"/>
    <w:rsid w:val="007F537A"/>
    <w:rsid w:val="00810FE7"/>
    <w:rsid w:val="00820452"/>
    <w:rsid w:val="00820978"/>
    <w:rsid w:val="00844C54"/>
    <w:rsid w:val="008460F5"/>
    <w:rsid w:val="00850DD1"/>
    <w:rsid w:val="00855563"/>
    <w:rsid w:val="00855D1D"/>
    <w:rsid w:val="00861054"/>
    <w:rsid w:val="008668DC"/>
    <w:rsid w:val="00870153"/>
    <w:rsid w:val="00870535"/>
    <w:rsid w:val="00870D06"/>
    <w:rsid w:val="00871324"/>
    <w:rsid w:val="00871EB4"/>
    <w:rsid w:val="0087353F"/>
    <w:rsid w:val="00873F7F"/>
    <w:rsid w:val="00876347"/>
    <w:rsid w:val="0087728B"/>
    <w:rsid w:val="00877D00"/>
    <w:rsid w:val="008810B6"/>
    <w:rsid w:val="00890903"/>
    <w:rsid w:val="00891F4F"/>
    <w:rsid w:val="00893866"/>
    <w:rsid w:val="00893F64"/>
    <w:rsid w:val="00895BFB"/>
    <w:rsid w:val="008A48C9"/>
    <w:rsid w:val="008A4E43"/>
    <w:rsid w:val="008A4FF6"/>
    <w:rsid w:val="008B3554"/>
    <w:rsid w:val="008B66F7"/>
    <w:rsid w:val="008B7A0A"/>
    <w:rsid w:val="008C30A8"/>
    <w:rsid w:val="008D159B"/>
    <w:rsid w:val="008D4B64"/>
    <w:rsid w:val="008D4C89"/>
    <w:rsid w:val="008D4CE0"/>
    <w:rsid w:val="008D51BF"/>
    <w:rsid w:val="008D65EF"/>
    <w:rsid w:val="008E5B5F"/>
    <w:rsid w:val="008E7923"/>
    <w:rsid w:val="008E7974"/>
    <w:rsid w:val="008F0E86"/>
    <w:rsid w:val="008F435E"/>
    <w:rsid w:val="008F5B70"/>
    <w:rsid w:val="0090211B"/>
    <w:rsid w:val="00903926"/>
    <w:rsid w:val="00906060"/>
    <w:rsid w:val="00906B76"/>
    <w:rsid w:val="009115FE"/>
    <w:rsid w:val="00911E88"/>
    <w:rsid w:val="00914ED3"/>
    <w:rsid w:val="00917FDE"/>
    <w:rsid w:val="0092032B"/>
    <w:rsid w:val="00921563"/>
    <w:rsid w:val="009228B1"/>
    <w:rsid w:val="00926D39"/>
    <w:rsid w:val="00937547"/>
    <w:rsid w:val="00945BD2"/>
    <w:rsid w:val="009470B5"/>
    <w:rsid w:val="009513A8"/>
    <w:rsid w:val="009535FF"/>
    <w:rsid w:val="00961919"/>
    <w:rsid w:val="0096324F"/>
    <w:rsid w:val="00963307"/>
    <w:rsid w:val="0096687C"/>
    <w:rsid w:val="009726BE"/>
    <w:rsid w:val="009900AF"/>
    <w:rsid w:val="00993680"/>
    <w:rsid w:val="009A31C7"/>
    <w:rsid w:val="009A3F58"/>
    <w:rsid w:val="009A7E62"/>
    <w:rsid w:val="009B46F1"/>
    <w:rsid w:val="009B5AB0"/>
    <w:rsid w:val="009B5D86"/>
    <w:rsid w:val="009B6BCC"/>
    <w:rsid w:val="009D04CE"/>
    <w:rsid w:val="009D2F89"/>
    <w:rsid w:val="009D3C8C"/>
    <w:rsid w:val="009D5E71"/>
    <w:rsid w:val="009D7077"/>
    <w:rsid w:val="009E2AAF"/>
    <w:rsid w:val="009E3950"/>
    <w:rsid w:val="009E4386"/>
    <w:rsid w:val="009E4CAD"/>
    <w:rsid w:val="009E6F61"/>
    <w:rsid w:val="009F09AE"/>
    <w:rsid w:val="009F0D80"/>
    <w:rsid w:val="009F2B30"/>
    <w:rsid w:val="009F5B45"/>
    <w:rsid w:val="00A06059"/>
    <w:rsid w:val="00A10485"/>
    <w:rsid w:val="00A234A8"/>
    <w:rsid w:val="00A26DB9"/>
    <w:rsid w:val="00A37F2F"/>
    <w:rsid w:val="00A427D6"/>
    <w:rsid w:val="00A434CF"/>
    <w:rsid w:val="00A43B67"/>
    <w:rsid w:val="00A43BC4"/>
    <w:rsid w:val="00A4502B"/>
    <w:rsid w:val="00A47AD7"/>
    <w:rsid w:val="00A60BC4"/>
    <w:rsid w:val="00A60F42"/>
    <w:rsid w:val="00A6173A"/>
    <w:rsid w:val="00A653BE"/>
    <w:rsid w:val="00A6707D"/>
    <w:rsid w:val="00A67D20"/>
    <w:rsid w:val="00A732E9"/>
    <w:rsid w:val="00A77FF8"/>
    <w:rsid w:val="00A80C75"/>
    <w:rsid w:val="00A81AAB"/>
    <w:rsid w:val="00A82F68"/>
    <w:rsid w:val="00A911CA"/>
    <w:rsid w:val="00A94169"/>
    <w:rsid w:val="00A954A4"/>
    <w:rsid w:val="00A9710C"/>
    <w:rsid w:val="00AA5100"/>
    <w:rsid w:val="00AB2109"/>
    <w:rsid w:val="00AC2922"/>
    <w:rsid w:val="00AC4340"/>
    <w:rsid w:val="00AC6112"/>
    <w:rsid w:val="00AD11F0"/>
    <w:rsid w:val="00AD2F6B"/>
    <w:rsid w:val="00AD432C"/>
    <w:rsid w:val="00AD75CA"/>
    <w:rsid w:val="00AE4D45"/>
    <w:rsid w:val="00AF30CD"/>
    <w:rsid w:val="00AF4F75"/>
    <w:rsid w:val="00B0012C"/>
    <w:rsid w:val="00B03C16"/>
    <w:rsid w:val="00B13485"/>
    <w:rsid w:val="00B145B7"/>
    <w:rsid w:val="00B26801"/>
    <w:rsid w:val="00B34C84"/>
    <w:rsid w:val="00B40F96"/>
    <w:rsid w:val="00B410F8"/>
    <w:rsid w:val="00B43704"/>
    <w:rsid w:val="00B4529A"/>
    <w:rsid w:val="00B45AA0"/>
    <w:rsid w:val="00B4636D"/>
    <w:rsid w:val="00B464C6"/>
    <w:rsid w:val="00B47862"/>
    <w:rsid w:val="00B52AB0"/>
    <w:rsid w:val="00B620F4"/>
    <w:rsid w:val="00B678F8"/>
    <w:rsid w:val="00B715F3"/>
    <w:rsid w:val="00B71A85"/>
    <w:rsid w:val="00B74A2F"/>
    <w:rsid w:val="00B76353"/>
    <w:rsid w:val="00B826FA"/>
    <w:rsid w:val="00B87858"/>
    <w:rsid w:val="00B910B1"/>
    <w:rsid w:val="00B93B83"/>
    <w:rsid w:val="00B93FDE"/>
    <w:rsid w:val="00BB40CE"/>
    <w:rsid w:val="00BB4EDD"/>
    <w:rsid w:val="00BB620B"/>
    <w:rsid w:val="00BC0BB5"/>
    <w:rsid w:val="00BC2DDA"/>
    <w:rsid w:val="00BC57B0"/>
    <w:rsid w:val="00BC5F55"/>
    <w:rsid w:val="00BC608C"/>
    <w:rsid w:val="00BD081C"/>
    <w:rsid w:val="00BD3731"/>
    <w:rsid w:val="00BD7501"/>
    <w:rsid w:val="00BF332D"/>
    <w:rsid w:val="00C0019F"/>
    <w:rsid w:val="00C03E94"/>
    <w:rsid w:val="00C073E0"/>
    <w:rsid w:val="00C0794C"/>
    <w:rsid w:val="00C07C08"/>
    <w:rsid w:val="00C1299B"/>
    <w:rsid w:val="00C15ECB"/>
    <w:rsid w:val="00C20110"/>
    <w:rsid w:val="00C20C15"/>
    <w:rsid w:val="00C20EAD"/>
    <w:rsid w:val="00C22DA8"/>
    <w:rsid w:val="00C301E6"/>
    <w:rsid w:val="00C30B7E"/>
    <w:rsid w:val="00C31CAA"/>
    <w:rsid w:val="00C3363D"/>
    <w:rsid w:val="00C34494"/>
    <w:rsid w:val="00C367F4"/>
    <w:rsid w:val="00C428FE"/>
    <w:rsid w:val="00C445F4"/>
    <w:rsid w:val="00C45F17"/>
    <w:rsid w:val="00C4607E"/>
    <w:rsid w:val="00C4633E"/>
    <w:rsid w:val="00C569C1"/>
    <w:rsid w:val="00C62210"/>
    <w:rsid w:val="00C66AD9"/>
    <w:rsid w:val="00C70C56"/>
    <w:rsid w:val="00C72F2F"/>
    <w:rsid w:val="00C73342"/>
    <w:rsid w:val="00C756E0"/>
    <w:rsid w:val="00C77D6D"/>
    <w:rsid w:val="00C83C1E"/>
    <w:rsid w:val="00C84C10"/>
    <w:rsid w:val="00C84ECA"/>
    <w:rsid w:val="00C87232"/>
    <w:rsid w:val="00C92801"/>
    <w:rsid w:val="00C9428C"/>
    <w:rsid w:val="00CA0619"/>
    <w:rsid w:val="00CA1986"/>
    <w:rsid w:val="00CB0C27"/>
    <w:rsid w:val="00CB1A66"/>
    <w:rsid w:val="00CB63D8"/>
    <w:rsid w:val="00CC01BA"/>
    <w:rsid w:val="00CC7E95"/>
    <w:rsid w:val="00CD3707"/>
    <w:rsid w:val="00CE1729"/>
    <w:rsid w:val="00CE2497"/>
    <w:rsid w:val="00CE3464"/>
    <w:rsid w:val="00CE56B5"/>
    <w:rsid w:val="00CF0D9D"/>
    <w:rsid w:val="00CF6DDA"/>
    <w:rsid w:val="00D01699"/>
    <w:rsid w:val="00D04164"/>
    <w:rsid w:val="00D04459"/>
    <w:rsid w:val="00D1488C"/>
    <w:rsid w:val="00D16EDD"/>
    <w:rsid w:val="00D20A0E"/>
    <w:rsid w:val="00D225F4"/>
    <w:rsid w:val="00D234E9"/>
    <w:rsid w:val="00D24506"/>
    <w:rsid w:val="00D27639"/>
    <w:rsid w:val="00D30A9B"/>
    <w:rsid w:val="00D30CD4"/>
    <w:rsid w:val="00D3138F"/>
    <w:rsid w:val="00D32709"/>
    <w:rsid w:val="00D32F66"/>
    <w:rsid w:val="00D33960"/>
    <w:rsid w:val="00D35B17"/>
    <w:rsid w:val="00D35C64"/>
    <w:rsid w:val="00D36410"/>
    <w:rsid w:val="00D37AC8"/>
    <w:rsid w:val="00D42ECC"/>
    <w:rsid w:val="00D47F68"/>
    <w:rsid w:val="00D5198C"/>
    <w:rsid w:val="00D51EFE"/>
    <w:rsid w:val="00D52C92"/>
    <w:rsid w:val="00D53038"/>
    <w:rsid w:val="00D56278"/>
    <w:rsid w:val="00D56788"/>
    <w:rsid w:val="00D77303"/>
    <w:rsid w:val="00D84BEB"/>
    <w:rsid w:val="00D90267"/>
    <w:rsid w:val="00D97176"/>
    <w:rsid w:val="00D97335"/>
    <w:rsid w:val="00DB208D"/>
    <w:rsid w:val="00DB3645"/>
    <w:rsid w:val="00DB7D5C"/>
    <w:rsid w:val="00DC0EB1"/>
    <w:rsid w:val="00DD11DD"/>
    <w:rsid w:val="00DD3684"/>
    <w:rsid w:val="00DD474B"/>
    <w:rsid w:val="00DD705F"/>
    <w:rsid w:val="00DF63EA"/>
    <w:rsid w:val="00DF6554"/>
    <w:rsid w:val="00E00F85"/>
    <w:rsid w:val="00E049B8"/>
    <w:rsid w:val="00E066C3"/>
    <w:rsid w:val="00E06B09"/>
    <w:rsid w:val="00E13699"/>
    <w:rsid w:val="00E14AA1"/>
    <w:rsid w:val="00E14EDD"/>
    <w:rsid w:val="00E17282"/>
    <w:rsid w:val="00E17F83"/>
    <w:rsid w:val="00E3041F"/>
    <w:rsid w:val="00E5008D"/>
    <w:rsid w:val="00E51EB6"/>
    <w:rsid w:val="00E5625B"/>
    <w:rsid w:val="00E63898"/>
    <w:rsid w:val="00E638BB"/>
    <w:rsid w:val="00E63BF9"/>
    <w:rsid w:val="00E65352"/>
    <w:rsid w:val="00E6536B"/>
    <w:rsid w:val="00E67BDB"/>
    <w:rsid w:val="00E745A0"/>
    <w:rsid w:val="00E75EAA"/>
    <w:rsid w:val="00E87487"/>
    <w:rsid w:val="00E90625"/>
    <w:rsid w:val="00E91235"/>
    <w:rsid w:val="00E93938"/>
    <w:rsid w:val="00E96B18"/>
    <w:rsid w:val="00E9788F"/>
    <w:rsid w:val="00EA2E8C"/>
    <w:rsid w:val="00EA46B1"/>
    <w:rsid w:val="00EA656F"/>
    <w:rsid w:val="00EB377A"/>
    <w:rsid w:val="00EC5C0B"/>
    <w:rsid w:val="00EC794C"/>
    <w:rsid w:val="00ED0DDA"/>
    <w:rsid w:val="00ED4047"/>
    <w:rsid w:val="00EE0C9E"/>
    <w:rsid w:val="00EE3C1B"/>
    <w:rsid w:val="00EE5C90"/>
    <w:rsid w:val="00EE6412"/>
    <w:rsid w:val="00EE641C"/>
    <w:rsid w:val="00EF24CB"/>
    <w:rsid w:val="00EF559D"/>
    <w:rsid w:val="00F0137F"/>
    <w:rsid w:val="00F020F2"/>
    <w:rsid w:val="00F028C2"/>
    <w:rsid w:val="00F0747D"/>
    <w:rsid w:val="00F108CF"/>
    <w:rsid w:val="00F11743"/>
    <w:rsid w:val="00F1297A"/>
    <w:rsid w:val="00F15F5D"/>
    <w:rsid w:val="00F17D63"/>
    <w:rsid w:val="00F2162E"/>
    <w:rsid w:val="00F24D7C"/>
    <w:rsid w:val="00F26F66"/>
    <w:rsid w:val="00F337CF"/>
    <w:rsid w:val="00F344EB"/>
    <w:rsid w:val="00F34C25"/>
    <w:rsid w:val="00F354E0"/>
    <w:rsid w:val="00F36340"/>
    <w:rsid w:val="00F41991"/>
    <w:rsid w:val="00F41A55"/>
    <w:rsid w:val="00F43243"/>
    <w:rsid w:val="00F43367"/>
    <w:rsid w:val="00F46C26"/>
    <w:rsid w:val="00F47804"/>
    <w:rsid w:val="00F5039C"/>
    <w:rsid w:val="00F50787"/>
    <w:rsid w:val="00F5502E"/>
    <w:rsid w:val="00F558A2"/>
    <w:rsid w:val="00F563F8"/>
    <w:rsid w:val="00F614E2"/>
    <w:rsid w:val="00F76A68"/>
    <w:rsid w:val="00F7729B"/>
    <w:rsid w:val="00F83355"/>
    <w:rsid w:val="00F84797"/>
    <w:rsid w:val="00F92BC2"/>
    <w:rsid w:val="00F94EA3"/>
    <w:rsid w:val="00FA1230"/>
    <w:rsid w:val="00FA2736"/>
    <w:rsid w:val="00FA32F5"/>
    <w:rsid w:val="00FA4BDE"/>
    <w:rsid w:val="00FA5BB2"/>
    <w:rsid w:val="00FA6A64"/>
    <w:rsid w:val="00FB0E58"/>
    <w:rsid w:val="00FB1007"/>
    <w:rsid w:val="00FB26E9"/>
    <w:rsid w:val="00FB6D5D"/>
    <w:rsid w:val="00FB7A06"/>
    <w:rsid w:val="00FC1D73"/>
    <w:rsid w:val="00FC22B3"/>
    <w:rsid w:val="00FC2798"/>
    <w:rsid w:val="00FD3955"/>
    <w:rsid w:val="00FE17A3"/>
    <w:rsid w:val="00FF31AA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3BBEF"/>
  <w15:docId w15:val="{F153DBA2-9016-A941-B0AC-683FE7DA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0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198C"/>
    <w:pPr>
      <w:keepNext/>
      <w:outlineLvl w:val="0"/>
    </w:pPr>
    <w:rPr>
      <w:rFonts w:ascii="Verdana" w:hAnsi="Verdan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5BFB"/>
    <w:rPr>
      <w:color w:val="0000FF"/>
      <w:u w:val="single"/>
    </w:rPr>
  </w:style>
  <w:style w:type="paragraph" w:customStyle="1" w:styleId="western">
    <w:name w:val="western"/>
    <w:basedOn w:val="Normal"/>
    <w:rsid w:val="008E797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158C"/>
    <w:pPr>
      <w:ind w:left="720"/>
      <w:contextualSpacing/>
    </w:pPr>
  </w:style>
  <w:style w:type="character" w:customStyle="1" w:styleId="Heading1Char">
    <w:name w:val="Heading 1 Char"/>
    <w:link w:val="Heading1"/>
    <w:rsid w:val="00D5198C"/>
    <w:rPr>
      <w:rFonts w:ascii="Verdana" w:hAnsi="Verdana"/>
      <w:b/>
      <w:sz w:val="22"/>
    </w:rPr>
  </w:style>
  <w:style w:type="paragraph" w:styleId="NormalWeb">
    <w:name w:val="Normal (Web)"/>
    <w:basedOn w:val="Normal"/>
    <w:unhideWhenUsed/>
    <w:rsid w:val="00D5198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66C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6C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C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6C21"/>
    <w:rPr>
      <w:sz w:val="24"/>
      <w:szCs w:val="24"/>
    </w:rPr>
  </w:style>
  <w:style w:type="paragraph" w:styleId="BalloonText">
    <w:name w:val="Balloon Text"/>
    <w:basedOn w:val="Normal"/>
    <w:link w:val="BalloonTextChar"/>
    <w:rsid w:val="00266C2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6C2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726BE"/>
    <w:rPr>
      <w:color w:val="800080"/>
      <w:u w:val="single"/>
    </w:rPr>
  </w:style>
  <w:style w:type="paragraph" w:styleId="BodyText">
    <w:name w:val="Body Text"/>
    <w:basedOn w:val="Normal"/>
    <w:link w:val="BodyTextChar"/>
    <w:rsid w:val="009D7077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9D7077"/>
    <w:rPr>
      <w:sz w:val="24"/>
      <w:szCs w:val="24"/>
      <w:lang w:eastAsia="ar-SA"/>
    </w:rPr>
  </w:style>
  <w:style w:type="table" w:styleId="TableGrid">
    <w:name w:val="Table Grid"/>
    <w:basedOn w:val="TableNormal"/>
    <w:rsid w:val="005A28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2E3E62"/>
    <w:rPr>
      <w:i/>
      <w:iCs/>
    </w:rPr>
  </w:style>
  <w:style w:type="paragraph" w:styleId="DocumentMap">
    <w:name w:val="Document Map"/>
    <w:basedOn w:val="Normal"/>
    <w:link w:val="DocumentMapChar"/>
    <w:rsid w:val="00E06B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06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vichu.daffodils@g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1A2F-8517-42CD-B45A-FAB2DBAA6A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4405</CharactersWithSpaces>
  <SharedDoc>false</SharedDoc>
  <HLinks>
    <vt:vector size="12" baseType="variant">
      <vt:variant>
        <vt:i4>5046330</vt:i4>
      </vt:variant>
      <vt:variant>
        <vt:i4>3</vt:i4>
      </vt:variant>
      <vt:variant>
        <vt:i4>0</vt:i4>
      </vt:variant>
      <vt:variant>
        <vt:i4>5</vt:i4>
      </vt:variant>
      <vt:variant>
        <vt:lpwstr>mailto:s.alam@athathco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vichu.daffodil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>Resume.</dc:subject>
  <dc:creator>Vishnu.</dc:creator>
  <cp:keywords/>
  <cp:lastModifiedBy>Saeed alam</cp:lastModifiedBy>
  <cp:revision>15</cp:revision>
  <cp:lastPrinted>2016-08-10T11:57:00Z</cp:lastPrinted>
  <dcterms:created xsi:type="dcterms:W3CDTF">2020-08-20T13:00:00Z</dcterms:created>
  <dcterms:modified xsi:type="dcterms:W3CDTF">2022-03-19T18:51:00Z</dcterms:modified>
</cp:coreProperties>
</file>